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431"/>
        <w:gridCol w:w="4871"/>
      </w:tblGrid>
      <w:tr w:rsidR="0083558D" w:rsidTr="00992EA8">
        <w:trPr>
          <w:trHeight w:val="576"/>
        </w:trPr>
        <w:tc>
          <w:tcPr>
            <w:tcW w:w="1526" w:type="dxa"/>
            <w:vAlign w:val="center"/>
          </w:tcPr>
          <w:p w:rsidR="0083558D" w:rsidRPr="00B60FC9" w:rsidRDefault="009B52B0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="0083558D"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3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87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4) ساعات معتمدة</w:t>
            </w:r>
          </w:p>
        </w:tc>
      </w:tr>
      <w:tr w:rsidR="00480C98" w:rsidTr="003E27D0">
        <w:trPr>
          <w:trHeight w:val="2891"/>
        </w:trPr>
        <w:tc>
          <w:tcPr>
            <w:tcW w:w="1526" w:type="dxa"/>
            <w:vMerge w:val="restart"/>
            <w:vAlign w:val="center"/>
          </w:tcPr>
          <w:p w:rsidR="00480C98" w:rsidRPr="0019431F" w:rsidRDefault="00480C98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rtl/>
                <w:lang w:bidi="ar-EG"/>
              </w:rPr>
              <w:t xml:space="preserve">الصيدلانيات </w:t>
            </w:r>
            <w:proofErr w:type="gramStart"/>
            <w:r w:rsidRPr="0019431F">
              <w:rPr>
                <w:rFonts w:hint="cs"/>
                <w:b/>
                <w:bCs/>
                <w:rtl/>
                <w:lang w:bidi="ar-EG"/>
              </w:rPr>
              <w:t>والصيدلة</w:t>
            </w:r>
            <w:proofErr w:type="gramEnd"/>
            <w:r w:rsidRPr="0019431F">
              <w:rPr>
                <w:rFonts w:hint="cs"/>
                <w:b/>
                <w:bCs/>
                <w:rtl/>
                <w:lang w:bidi="ar-EG"/>
              </w:rPr>
              <w:t xml:space="preserve"> الصناعية</w:t>
            </w:r>
          </w:p>
        </w:tc>
        <w:tc>
          <w:tcPr>
            <w:tcW w:w="3431" w:type="dxa"/>
            <w:vMerge w:val="restart"/>
          </w:tcPr>
          <w:p w:rsidR="00480C98" w:rsidRPr="00927CA6" w:rsidRDefault="00480C98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196A91" w:rsidRDefault="00196A91" w:rsidP="00196A91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armaceutical technology M105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كنولوجي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صيدلية     ( 2 ساعة )           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Pr="00FC22D1" w:rsidRDefault="00196A91" w:rsidP="00A951A8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A951A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</w:t>
            </w:r>
            <w:proofErr w:type="spellEnd"/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فخر الدين سليمان </w:t>
            </w:r>
            <w:proofErr w:type="spellStart"/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ازى</w:t>
            </w:r>
            <w:proofErr w:type="spellEnd"/>
          </w:p>
          <w:p w:rsidR="00196A91" w:rsidRDefault="007B1CFC" w:rsidP="000F6161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م</w:t>
            </w:r>
            <w:r w:rsidR="00196A91"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</w:t>
            </w:r>
            <w:r w:rsidR="000F616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شيرين احمد </w:t>
            </w:r>
            <w:proofErr w:type="spellStart"/>
            <w:r w:rsidR="000F616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برى</w:t>
            </w:r>
            <w:proofErr w:type="spellEnd"/>
            <w:r w:rsidR="00196A91"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</w:p>
          <w:p w:rsidR="00196A91" w:rsidRDefault="00196A91" w:rsidP="00196A91">
            <w:pPr>
              <w:rPr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196A91" w:rsidRDefault="00244C97" w:rsidP="00196A91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 xml:space="preserve">2- </w:t>
            </w:r>
            <w:r w:rsidR="00196A91">
              <w:rPr>
                <w:b/>
                <w:bCs/>
                <w:sz w:val="20"/>
                <w:szCs w:val="20"/>
                <w:lang w:bidi="ar-EG"/>
              </w:rPr>
              <w:t>- Physical pharmacy                  M103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      ( 2 ساعة )           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Pr="00672409" w:rsidRDefault="00196A91" w:rsidP="00A951A8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672409">
              <w:rPr>
                <w:rFonts w:hint="cs"/>
                <w:b/>
                <w:bCs/>
                <w:rtl/>
                <w:lang w:bidi="ar-EG"/>
              </w:rPr>
              <w:t>ا</w:t>
            </w:r>
            <w:r w:rsidR="00A951A8">
              <w:rPr>
                <w:rFonts w:hint="cs"/>
                <w:b/>
                <w:bCs/>
                <w:rtl/>
                <w:lang w:bidi="ar-EG"/>
              </w:rPr>
              <w:t>.</w:t>
            </w:r>
            <w:r w:rsidRPr="00672409">
              <w:rPr>
                <w:rFonts w:hint="cs"/>
                <w:b/>
                <w:bCs/>
                <w:rtl/>
                <w:lang w:bidi="ar-EG"/>
              </w:rPr>
              <w:t>د</w:t>
            </w:r>
            <w:proofErr w:type="spellEnd"/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672409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480C98" w:rsidRDefault="00196A91" w:rsidP="00A951A8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672409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672409">
              <w:rPr>
                <w:rFonts w:hint="cs"/>
                <w:b/>
                <w:bCs/>
                <w:rtl/>
                <w:lang w:bidi="ar-EG"/>
              </w:rPr>
              <w:t>حنان</w:t>
            </w:r>
            <w:proofErr w:type="gramEnd"/>
            <w:r w:rsidR="002A5DA4">
              <w:rPr>
                <w:rFonts w:hint="cs"/>
                <w:b/>
                <w:bCs/>
                <w:rtl/>
                <w:lang w:bidi="ar-EG"/>
              </w:rPr>
              <w:t xml:space="preserve"> محمد محمود</w:t>
            </w:r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951A8">
              <w:rPr>
                <w:rFonts w:hint="cs"/>
                <w:b/>
                <w:bCs/>
                <w:rtl/>
                <w:lang w:bidi="ar-EG"/>
              </w:rPr>
              <w:t>مصطفى</w:t>
            </w:r>
          </w:p>
          <w:p w:rsidR="00244C97" w:rsidRPr="00B60FC9" w:rsidRDefault="00244C97" w:rsidP="00244C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44C97" w:rsidRDefault="00244C97" w:rsidP="00196A91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244C97" w:rsidRPr="00CB5755" w:rsidRDefault="00244C97" w:rsidP="007A6C64">
            <w:pPr>
              <w:bidi/>
              <w:rPr>
                <w:lang w:bidi="ar-EG"/>
              </w:rPr>
            </w:pPr>
          </w:p>
        </w:tc>
        <w:tc>
          <w:tcPr>
            <w:tcW w:w="4871" w:type="dxa"/>
          </w:tcPr>
          <w:p w:rsidR="00480C98" w:rsidRPr="00927CA6" w:rsidRDefault="00480C98" w:rsidP="00B60FC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96A91" w:rsidRPr="00A54EBD" w:rsidRDefault="00196A91" w:rsidP="00196A91">
            <w:pPr>
              <w:spacing w:line="276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A54EBD">
              <w:rPr>
                <w:rFonts w:ascii="Arial" w:hAnsi="Arial"/>
                <w:b/>
                <w:bCs/>
                <w:lang w:bidi="ar-EG"/>
              </w:rPr>
              <w:t>1-</w:t>
            </w: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A54EBD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Transdermal drugs delivery systems .Esp3</w:t>
            </w:r>
          </w:p>
          <w:p w:rsidR="00196A91" w:rsidRPr="00B60FC9" w:rsidRDefault="00196A91" w:rsidP="00196A91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Pr="00A54EBD" w:rsidRDefault="001D261E" w:rsidP="00196A91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</w:t>
            </w:r>
            <w:r w:rsidR="00196A91" w:rsidRPr="00A54EBD">
              <w:rPr>
                <w:rFonts w:hint="cs"/>
                <w:b/>
                <w:bCs/>
                <w:rtl/>
                <w:lang w:bidi="ar-EG"/>
              </w:rPr>
              <w:t>د</w:t>
            </w:r>
            <w:proofErr w:type="spellEnd"/>
            <w:r w:rsidR="00196A91" w:rsidRPr="00A54EBD">
              <w:rPr>
                <w:rFonts w:hint="cs"/>
                <w:b/>
                <w:bCs/>
                <w:rtl/>
                <w:lang w:bidi="ar-EG"/>
              </w:rPr>
              <w:t xml:space="preserve">/ عزة </w:t>
            </w:r>
            <w:proofErr w:type="gramStart"/>
            <w:r w:rsidR="00196A91" w:rsidRPr="00A54EBD">
              <w:rPr>
                <w:rFonts w:hint="cs"/>
                <w:b/>
                <w:bCs/>
                <w:rtl/>
                <w:lang w:bidi="ar-EG"/>
              </w:rPr>
              <w:t>على</w:t>
            </w:r>
            <w:proofErr w:type="gramEnd"/>
            <w:r w:rsidR="00196A91" w:rsidRPr="00A54EBD">
              <w:rPr>
                <w:rFonts w:hint="cs"/>
                <w:b/>
                <w:bCs/>
                <w:rtl/>
                <w:lang w:bidi="ar-EG"/>
              </w:rPr>
              <w:t xml:space="preserve"> حسن</w:t>
            </w:r>
          </w:p>
          <w:p w:rsidR="00196A91" w:rsidRPr="00A54EBD" w:rsidRDefault="000D3366" w:rsidP="00196A91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م</w:t>
            </w:r>
            <w:r w:rsidR="00196A91" w:rsidRPr="00A54EBD">
              <w:rPr>
                <w:rFonts w:hint="cs"/>
                <w:b/>
                <w:bCs/>
                <w:rtl/>
                <w:lang w:bidi="ar-EG"/>
              </w:rPr>
              <w:t>/ شيرين</w:t>
            </w:r>
            <w:r w:rsidR="00362BC4">
              <w:rPr>
                <w:rFonts w:hint="cs"/>
                <w:b/>
                <w:bCs/>
                <w:rtl/>
                <w:lang w:bidi="ar-EG"/>
              </w:rPr>
              <w:t xml:space="preserve"> احمد</w:t>
            </w:r>
            <w:r w:rsidR="00196A91" w:rsidRPr="00A54E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196A91" w:rsidRPr="00A54EBD">
              <w:rPr>
                <w:rFonts w:hint="cs"/>
                <w:b/>
                <w:bCs/>
                <w:rtl/>
                <w:lang w:bidi="ar-EG"/>
              </w:rPr>
              <w:t>صبرى</w:t>
            </w:r>
            <w:proofErr w:type="spellEnd"/>
          </w:p>
          <w:p w:rsidR="00196A91" w:rsidRPr="00480C98" w:rsidRDefault="00196A91" w:rsidP="00196A91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E169C0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B8467F">
              <w:rPr>
                <w:rFonts w:ascii="Arial" w:hAnsi="Arial"/>
                <w:b/>
                <w:bCs/>
                <w:lang w:bidi="ar-EG"/>
              </w:rPr>
              <w:t>Drug stability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 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2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Pr="00A54EBD" w:rsidRDefault="00196A91" w:rsidP="00196A91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A54EBD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D9400C" w:rsidRPr="00C450D8" w:rsidRDefault="00196A91" w:rsidP="00C450D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/ هناء </w:t>
            </w: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لغمرى</w:t>
            </w:r>
            <w:proofErr w:type="spellEnd"/>
          </w:p>
        </w:tc>
      </w:tr>
      <w:tr w:rsidR="005E62DA" w:rsidTr="00565E08">
        <w:trPr>
          <w:trHeight w:val="138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E62DA" w:rsidRPr="0019431F" w:rsidRDefault="005E62DA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5E62DA" w:rsidRPr="00927CA6" w:rsidRDefault="005E62DA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196A91" w:rsidRPr="00F55F4E" w:rsidRDefault="00196A91" w:rsidP="00C450D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5F4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F55F4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F55F4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F55F4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196A91" w:rsidRPr="00AA4F92" w:rsidRDefault="00196A91" w:rsidP="00AA4F92">
            <w:pPr>
              <w:pStyle w:val="a4"/>
              <w:numPr>
                <w:ilvl w:val="0"/>
                <w:numId w:val="43"/>
              </w:numPr>
              <w:ind w:left="394"/>
              <w:rPr>
                <w:b/>
                <w:bCs/>
                <w:lang w:bidi="ar-EG"/>
              </w:rPr>
            </w:pPr>
            <w:r w:rsidRPr="00AA4F92">
              <w:rPr>
                <w:b/>
                <w:bCs/>
                <w:lang w:bidi="ar-EG"/>
              </w:rPr>
              <w:t>Drug targeting.  ESP4</w:t>
            </w:r>
          </w:p>
          <w:p w:rsidR="00196A91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2B0F6B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ناجية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مجراب</w:t>
            </w:r>
            <w:proofErr w:type="spellEnd"/>
          </w:p>
          <w:p w:rsidR="00196A91" w:rsidRPr="00C450D8" w:rsidRDefault="00196A91" w:rsidP="00A951A8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</w:t>
            </w:r>
            <w:r w:rsidR="006172BA">
              <w:rPr>
                <w:rFonts w:hint="cs"/>
                <w:b/>
                <w:bCs/>
                <w:rtl/>
                <w:lang w:bidi="ar-EG"/>
              </w:rPr>
              <w:t>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r w:rsidR="006172BA">
              <w:rPr>
                <w:rFonts w:hint="cs"/>
                <w:b/>
                <w:bCs/>
                <w:rtl/>
                <w:lang w:bidi="ar-EG"/>
              </w:rPr>
              <w:t xml:space="preserve">حنان </w:t>
            </w:r>
            <w:r w:rsidR="002165F6" w:rsidRPr="002165F6">
              <w:rPr>
                <w:rFonts w:hint="cs"/>
                <w:b/>
                <w:bCs/>
                <w:rtl/>
                <w:lang w:bidi="ar-EG"/>
              </w:rPr>
              <w:t xml:space="preserve">محمد محمود </w:t>
            </w:r>
            <w:r w:rsidR="00A951A8">
              <w:rPr>
                <w:rFonts w:hint="cs"/>
                <w:b/>
                <w:bCs/>
                <w:rtl/>
                <w:lang w:bidi="ar-EG"/>
              </w:rPr>
              <w:t>مصطفى</w:t>
            </w:r>
          </w:p>
          <w:p w:rsidR="00196A91" w:rsidRPr="00A54EBD" w:rsidRDefault="00196A91" w:rsidP="00C450D8">
            <w:pPr>
              <w:rPr>
                <w:sz w:val="20"/>
                <w:szCs w:val="20"/>
                <w:rtl/>
                <w:lang w:bidi="ar-EG"/>
              </w:rPr>
            </w:pPr>
            <w:r w:rsidRPr="00CD24FC">
              <w:rPr>
                <w:rFonts w:ascii="Arial" w:hAnsi="Arial"/>
                <w:b/>
                <w:bCs/>
                <w:lang w:bidi="ar-EG"/>
              </w:rPr>
              <w:t>2-</w:t>
            </w:r>
            <w:r w:rsidRPr="00CD24FC">
              <w:rPr>
                <w:rFonts w:ascii="Arial" w:eastAsia="Calibri" w:hAnsi="Arial" w:cs="Arial"/>
                <w:b/>
                <w:bCs/>
                <w:lang w:bidi="ar-EG"/>
              </w:rPr>
              <w:t>- Packaging.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   ESP5</w:t>
            </w:r>
          </w:p>
          <w:p w:rsidR="00196A91" w:rsidRPr="00A54EBD" w:rsidRDefault="00196A91" w:rsidP="00196A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196A91" w:rsidRPr="00A54EBD" w:rsidRDefault="00196A91" w:rsidP="00196A91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A54EBD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196A91" w:rsidRDefault="00196A91" w:rsidP="00C450D8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/ هناء </w:t>
            </w: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لغمرى</w:t>
            </w:r>
            <w:proofErr w:type="spellEnd"/>
          </w:p>
          <w:p w:rsidR="00AA4F92" w:rsidRPr="00AA4F92" w:rsidRDefault="00AA4F92" w:rsidP="00BE422F">
            <w:pPr>
              <w:rPr>
                <w:rFonts w:ascii="Arial" w:hAnsi="Arial"/>
                <w:b/>
                <w:bCs/>
                <w:lang w:bidi="ar-EG"/>
              </w:rPr>
            </w:pPr>
            <w:r w:rsidRPr="00AA4F92">
              <w:rPr>
                <w:rFonts w:ascii="Arial" w:hAnsi="Arial"/>
                <w:b/>
                <w:bCs/>
                <w:lang w:bidi="ar-EG"/>
              </w:rPr>
              <w:t>3-Solid oral dosage forms</w:t>
            </w:r>
            <w:r w:rsidR="0065344D">
              <w:rPr>
                <w:rFonts w:ascii="Arial" w:hAnsi="Arial" w:hint="cs"/>
                <w:b/>
                <w:bCs/>
                <w:rtl/>
                <w:lang w:bidi="ar-EG"/>
              </w:rPr>
              <w:t xml:space="preserve">  </w:t>
            </w:r>
            <w:r w:rsidR="00BE422F">
              <w:rPr>
                <w:rFonts w:ascii="Arial" w:hAnsi="Arial" w:hint="cs"/>
                <w:b/>
                <w:bCs/>
                <w:rtl/>
                <w:lang w:bidi="ar-EG"/>
              </w:rPr>
              <w:t xml:space="preserve"> </w:t>
            </w:r>
            <w:r w:rsidR="00BE422F">
              <w:rPr>
                <w:rFonts w:ascii="Arial" w:hAnsi="Arial"/>
                <w:b/>
                <w:bCs/>
                <w:lang w:bidi="ar-EG"/>
              </w:rPr>
              <w:t>ESP6</w:t>
            </w:r>
            <w:r w:rsidR="00BE422F">
              <w:rPr>
                <w:rFonts w:ascii="Arial" w:hAnsi="Arial" w:hint="cs"/>
                <w:b/>
                <w:bCs/>
                <w:rtl/>
                <w:lang w:bidi="ar-EG"/>
              </w:rPr>
              <w:t xml:space="preserve"> </w:t>
            </w:r>
          </w:p>
          <w:p w:rsidR="00AA4F92" w:rsidRPr="00A54EBD" w:rsidRDefault="00AA4F92" w:rsidP="00AA4F9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AA4F92" w:rsidRPr="00A54EBD" w:rsidRDefault="00AA4F92" w:rsidP="00AA4F92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A54EBD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AA4F92" w:rsidRPr="00C450D8" w:rsidRDefault="00AA4F92" w:rsidP="00A951A8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72409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672409">
              <w:rPr>
                <w:rFonts w:hint="cs"/>
                <w:b/>
                <w:bCs/>
                <w:rtl/>
                <w:lang w:bidi="ar-EG"/>
              </w:rPr>
              <w:t>حنان</w:t>
            </w:r>
            <w:proofErr w:type="gramEnd"/>
            <w:r w:rsidR="002165F6">
              <w:rPr>
                <w:rFonts w:hint="cs"/>
                <w:b/>
                <w:bCs/>
                <w:rtl/>
                <w:lang w:bidi="ar-EG"/>
              </w:rPr>
              <w:t xml:space="preserve"> محمد محمود</w:t>
            </w:r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951A8">
              <w:rPr>
                <w:rFonts w:hint="cs"/>
                <w:b/>
                <w:bCs/>
                <w:rtl/>
                <w:lang w:bidi="ar-EG"/>
              </w:rPr>
              <w:t>مصطفى</w:t>
            </w:r>
          </w:p>
        </w:tc>
      </w:tr>
      <w:tr w:rsidR="00135080" w:rsidTr="00FE0571">
        <w:trPr>
          <w:trHeight w:val="495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35080" w:rsidRDefault="00135080" w:rsidP="00231FD5">
            <w:pPr>
              <w:bidi/>
              <w:rPr>
                <w:rtl/>
                <w:lang w:bidi="ar-EG"/>
              </w:rPr>
            </w:pPr>
          </w:p>
          <w:p w:rsidR="00135080" w:rsidRPr="009940B7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  <w:r w:rsidRPr="009940B7">
              <w:rPr>
                <w:rFonts w:hint="cs"/>
                <w:b/>
                <w:bCs/>
                <w:rtl/>
                <w:lang w:bidi="ar-EG"/>
              </w:rPr>
              <w:t>الكيمياء العضوية</w:t>
            </w:r>
          </w:p>
          <w:p w:rsidR="00135080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135080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135080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135080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135080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135080" w:rsidRPr="00EC1BBC" w:rsidRDefault="00135080" w:rsidP="00231FD5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135080" w:rsidRPr="005C0AB9" w:rsidRDefault="00135080" w:rsidP="00231FD5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D919A7" w:rsidRDefault="00D919A7" w:rsidP="009F0EB6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135080" w:rsidRPr="00B94D00" w:rsidRDefault="00135080" w:rsidP="00D919A7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bookmarkStart w:id="0" w:name="_GoBack"/>
            <w:bookmarkEnd w:id="0"/>
            <w:r w:rsidRPr="00B94D00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B94D00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94D00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94D00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:</w:t>
            </w:r>
            <w:r w:rsidRPr="00B94D00">
              <w:rPr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Pr="00B94D0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  <w:r w:rsidRPr="00B94D00">
              <w:rPr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135080" w:rsidRPr="00B94D00" w:rsidRDefault="00135080" w:rsidP="009F0EB6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135080" w:rsidRPr="00B94D00" w:rsidRDefault="00135080" w:rsidP="00B94D00">
            <w:pPr>
              <w:bidi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 w:rsidRPr="00B94D00">
              <w:rPr>
                <w:rFonts w:ascii="Arial" w:hAnsi="Arial"/>
                <w:b/>
                <w:bCs/>
                <w:lang w:bidi="ar-EG"/>
              </w:rPr>
              <w:t>The organic chemistry in drug synthesis OSP5</w:t>
            </w:r>
          </w:p>
          <w:p w:rsidR="00135080" w:rsidRPr="00B94D00" w:rsidRDefault="00135080" w:rsidP="0043555C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135080" w:rsidRPr="00B85705" w:rsidRDefault="00135080" w:rsidP="009D4124">
            <w:pPr>
              <w:bidi/>
              <w:rPr>
                <w:rFonts w:ascii="Arial" w:hAnsi="Arial"/>
                <w:b/>
                <w:bCs/>
                <w:u w:val="single"/>
                <w:rtl/>
                <w:lang w:bidi="ar-EG"/>
              </w:rPr>
            </w:pPr>
            <w:r w:rsidRPr="00B85705">
              <w:rPr>
                <w:rFonts w:ascii="Arial" w:hAnsi="Arial" w:hint="cs"/>
                <w:b/>
                <w:bCs/>
                <w:u w:val="single"/>
                <w:rtl/>
                <w:lang w:bidi="ar-EG"/>
              </w:rPr>
              <w:t>القائم</w:t>
            </w:r>
            <w:r w:rsidRPr="00B85705">
              <w:rPr>
                <w:rFonts w:ascii="Arial" w:hAnsi="Arial"/>
                <w:b/>
                <w:bCs/>
                <w:u w:val="single"/>
                <w:rtl/>
                <w:lang w:bidi="ar-EG"/>
              </w:rPr>
              <w:t xml:space="preserve"> </w:t>
            </w:r>
            <w:r w:rsidRPr="00B85705">
              <w:rPr>
                <w:rFonts w:ascii="Arial" w:hAnsi="Arial" w:hint="cs"/>
                <w:b/>
                <w:bCs/>
                <w:u w:val="single"/>
                <w:rtl/>
                <w:lang w:bidi="ar-EG"/>
              </w:rPr>
              <w:t>بالتدريس</w:t>
            </w:r>
            <w:r w:rsidRPr="00B85705">
              <w:rPr>
                <w:rFonts w:ascii="Arial" w:hAnsi="Arial"/>
                <w:b/>
                <w:bCs/>
                <w:u w:val="single"/>
                <w:rtl/>
                <w:lang w:bidi="ar-EG"/>
              </w:rPr>
              <w:t xml:space="preserve"> :</w:t>
            </w:r>
          </w:p>
          <w:p w:rsidR="00135080" w:rsidRPr="00B94D00" w:rsidRDefault="00135080" w:rsidP="00A07752">
            <w:pPr>
              <w:bidi/>
              <w:rPr>
                <w:rFonts w:ascii="Arial" w:hAnsi="Arial"/>
                <w:b/>
                <w:bCs/>
                <w:lang w:bidi="ar-EG"/>
              </w:rPr>
            </w:pPr>
            <w:proofErr w:type="spellStart"/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أ</w:t>
            </w:r>
            <w:r w:rsidRPr="00B94D00">
              <w:rPr>
                <w:rFonts w:ascii="Arial" w:hAnsi="Arial"/>
                <w:b/>
                <w:bCs/>
                <w:rtl/>
                <w:lang w:bidi="ar-EG"/>
              </w:rPr>
              <w:t>.</w:t>
            </w:r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B94D00">
              <w:rPr>
                <w:rFonts w:ascii="Arial" w:hAnsi="Arial"/>
                <w:b/>
                <w:bCs/>
                <w:rtl/>
                <w:lang w:bidi="ar-EG"/>
              </w:rPr>
              <w:t>/</w:t>
            </w:r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عزة</w:t>
            </w:r>
            <w:r w:rsidRPr="00B94D00">
              <w:rPr>
                <w:rFonts w:ascii="Arial" w:hAnsi="Arial"/>
                <w:b/>
                <w:bCs/>
                <w:rtl/>
                <w:lang w:bidi="ar-EG"/>
              </w:rPr>
              <w:t xml:space="preserve"> </w:t>
            </w:r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محمد</w:t>
            </w:r>
            <w:r w:rsidRPr="00B94D00">
              <w:rPr>
                <w:rFonts w:ascii="Arial" w:hAnsi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قدرى</w:t>
            </w:r>
            <w:proofErr w:type="spellEnd"/>
          </w:p>
          <w:p w:rsidR="00135080" w:rsidRPr="00B34EFE" w:rsidRDefault="00135080" w:rsidP="00B94D00">
            <w:pPr>
              <w:bidi/>
              <w:rPr>
                <w:sz w:val="20"/>
                <w:szCs w:val="20"/>
                <w:lang w:bidi="ar-EG"/>
              </w:rPr>
            </w:pPr>
            <w:r w:rsidRPr="00B94D00">
              <w:rPr>
                <w:rFonts w:ascii="Arial" w:hAnsi="Arial" w:hint="cs"/>
                <w:b/>
                <w:bCs/>
                <w:rtl/>
                <w:lang w:bidi="ar-EG"/>
              </w:rPr>
              <w:t>ا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.م/ نرمين </w:t>
            </w:r>
            <w:proofErr w:type="spellStart"/>
            <w:r>
              <w:rPr>
                <w:rFonts w:ascii="Arial" w:hAnsi="Arial" w:hint="cs"/>
                <w:b/>
                <w:bCs/>
                <w:rtl/>
                <w:lang w:bidi="ar-EG"/>
              </w:rPr>
              <w:t>عونى</w:t>
            </w:r>
            <w:proofErr w:type="spellEnd"/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عثمان</w:t>
            </w:r>
          </w:p>
        </w:tc>
      </w:tr>
    </w:tbl>
    <w:p w:rsidR="002E734E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p w:rsidR="002E734E" w:rsidRPr="00B47D08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3402"/>
        <w:gridCol w:w="5128"/>
      </w:tblGrid>
      <w:tr w:rsidR="0083558D" w:rsidTr="003D706F">
        <w:trPr>
          <w:trHeight w:val="695"/>
        </w:trPr>
        <w:tc>
          <w:tcPr>
            <w:tcW w:w="1388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402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128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</w:p>
        </w:tc>
      </w:tr>
      <w:tr w:rsidR="001D6D5B" w:rsidRPr="00067C5E" w:rsidTr="003D706F">
        <w:trPr>
          <w:trHeight w:val="1899"/>
        </w:trPr>
        <w:tc>
          <w:tcPr>
            <w:tcW w:w="1388" w:type="dxa"/>
            <w:vMerge w:val="restart"/>
            <w:vAlign w:val="center"/>
          </w:tcPr>
          <w:p w:rsidR="001D6D5B" w:rsidRDefault="001D6D5B" w:rsidP="00DF59B6">
            <w:pPr>
              <w:bidi/>
              <w:rPr>
                <w:lang w:bidi="ar-EG"/>
              </w:rPr>
            </w:pPr>
          </w:p>
          <w:p w:rsidR="001D6D5B" w:rsidRPr="0019431F" w:rsidRDefault="001D6D5B" w:rsidP="00DF59B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40450">
              <w:rPr>
                <w:rFonts w:hint="cs"/>
                <w:b/>
                <w:bCs/>
                <w:rtl/>
                <w:lang w:bidi="ar-EG"/>
              </w:rPr>
              <w:t>الميكروبيولوجى</w:t>
            </w:r>
            <w:proofErr w:type="spellEnd"/>
          </w:p>
        </w:tc>
        <w:tc>
          <w:tcPr>
            <w:tcW w:w="3402" w:type="dxa"/>
            <w:vMerge w:val="restart"/>
          </w:tcPr>
          <w:p w:rsidR="001D6D5B" w:rsidRPr="006F1BC5" w:rsidRDefault="001D6D5B" w:rsidP="00DF59B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468FD" w:rsidRPr="00C81765" w:rsidRDefault="005468FD" w:rsidP="005468F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اسم </w:t>
            </w:r>
            <w:proofErr w:type="gramStart"/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 :</w:t>
            </w:r>
            <w:proofErr w:type="gramEnd"/>
          </w:p>
          <w:p w:rsidR="005468FD" w:rsidRPr="00E82398" w:rsidRDefault="00CE2DE9" w:rsidP="005468FD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5468FD">
              <w:rPr>
                <w:b/>
                <w:bCs/>
                <w:sz w:val="24"/>
                <w:szCs w:val="24"/>
                <w:lang w:bidi="ar-EG"/>
              </w:rPr>
              <w:t xml:space="preserve">- Biotechnology             ME4                                       </w:t>
            </w:r>
          </w:p>
          <w:p w:rsidR="005468FD" w:rsidRPr="006F1BC5" w:rsidRDefault="005468FD" w:rsidP="005468F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</w:t>
            </w:r>
            <w:proofErr w:type="gramEnd"/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يوية</w:t>
            </w:r>
            <w:r w:rsidRPr="006F1B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 )</w:t>
            </w:r>
          </w:p>
          <w:p w:rsidR="005468FD" w:rsidRPr="006F1BC5" w:rsidRDefault="005468FD" w:rsidP="005468F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468FD" w:rsidRPr="00C81765" w:rsidRDefault="005468FD" w:rsidP="005468F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B34EFE" w:rsidRDefault="005468FD" w:rsidP="00B34EFE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اش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قدرى</w:t>
            </w:r>
            <w:proofErr w:type="spellEnd"/>
          </w:p>
          <w:p w:rsidR="00B34EFE" w:rsidRDefault="00D123A1" w:rsidP="000A528D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لوى عصمت</w:t>
            </w:r>
          </w:p>
          <w:p w:rsidR="00585FAD" w:rsidRPr="00585FAD" w:rsidRDefault="00585FAD" w:rsidP="00585FA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اسم </w:t>
            </w:r>
            <w:proofErr w:type="gramStart"/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 :</w:t>
            </w:r>
            <w:proofErr w:type="gramEnd"/>
          </w:p>
          <w:p w:rsidR="001D6D5B" w:rsidRDefault="00585FAD" w:rsidP="00585FAD">
            <w:pPr>
              <w:bidi/>
              <w:ind w:left="9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5FAD">
              <w:rPr>
                <w:b/>
                <w:bCs/>
                <w:sz w:val="24"/>
                <w:szCs w:val="24"/>
                <w:lang w:bidi="ar-EG"/>
              </w:rPr>
              <w:t>Molecular Biology  M1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</w:p>
          <w:p w:rsidR="0090757F" w:rsidRPr="0090757F" w:rsidRDefault="0090757F" w:rsidP="0090757F">
            <w:pPr>
              <w:pStyle w:val="a4"/>
              <w:spacing w:line="360" w:lineRule="auto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585FAD" w:rsidRPr="00C81765" w:rsidRDefault="00585FAD" w:rsidP="0090757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585FAD" w:rsidRDefault="00585FAD" w:rsidP="00585FAD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تح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رى </w:t>
            </w:r>
          </w:p>
          <w:p w:rsidR="00585FAD" w:rsidRPr="006F1BC5" w:rsidRDefault="00585FAD" w:rsidP="00D123A1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123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.</w:t>
            </w:r>
            <w:r w:rsidR="00D123A1" w:rsidRPr="00D123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123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D123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لال</w:t>
            </w:r>
            <w:proofErr w:type="gramEnd"/>
            <w:r w:rsidRPr="00D123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حيى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067C5E" w:rsidRPr="00C81765" w:rsidRDefault="00067C5E" w:rsidP="00067C5E">
            <w:pPr>
              <w:bidi/>
              <w:rPr>
                <w:b/>
                <w:bCs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اسم </w:t>
            </w:r>
            <w:proofErr w:type="gramStart"/>
            <w:r w:rsidRPr="00C81765">
              <w:rPr>
                <w:rFonts w:hint="cs"/>
                <w:b/>
                <w:bCs/>
                <w:u w:val="single"/>
                <w:rtl/>
                <w:lang w:bidi="ar-EG"/>
              </w:rPr>
              <w:t>المقرر :</w:t>
            </w:r>
            <w:proofErr w:type="gramEnd"/>
            <w:r w:rsidRPr="00C81765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( ماجستير )</w:t>
            </w:r>
          </w:p>
          <w:p w:rsidR="00067C5E" w:rsidRPr="00067C5E" w:rsidRDefault="00067C5E" w:rsidP="00067C5E">
            <w:pPr>
              <w:spacing w:after="200" w:line="276" w:lineRule="auto"/>
              <w:contextualSpacing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-</w:t>
            </w:r>
            <w:r w:rsidRPr="00181699">
              <w:rPr>
                <w:b/>
                <w:bCs/>
                <w:rtl/>
                <w:lang w:bidi="ar-EG"/>
              </w:rPr>
              <w:t xml:space="preserve"> </w:t>
            </w:r>
            <w:r w:rsidRPr="00067C5E">
              <w:rPr>
                <w:b/>
                <w:bCs/>
                <w:lang w:bidi="ar-EG"/>
              </w:rPr>
              <w:t>Advanced pharmaceutical microbiology ISP2</w:t>
            </w:r>
          </w:p>
          <w:p w:rsidR="00067C5E" w:rsidRPr="00B85705" w:rsidRDefault="00067C5E" w:rsidP="00067C5E">
            <w:pPr>
              <w:rPr>
                <w:b/>
                <w:bCs/>
                <w:lang w:bidi="ar-EG"/>
              </w:rPr>
            </w:pPr>
          </w:p>
          <w:p w:rsidR="00067C5E" w:rsidRPr="00067C5E" w:rsidRDefault="00067C5E" w:rsidP="00067C5E">
            <w:pPr>
              <w:jc w:val="right"/>
              <w:rPr>
                <w:b/>
                <w:bCs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u w:val="single"/>
                <w:rtl/>
                <w:lang w:bidi="ar-EG"/>
              </w:rPr>
              <w:t>القائم</w:t>
            </w:r>
            <w:r w:rsidRPr="00C81765">
              <w:rPr>
                <w:b/>
                <w:bCs/>
                <w:u w:val="single"/>
                <w:rtl/>
                <w:lang w:bidi="ar-EG"/>
              </w:rPr>
              <w:t xml:space="preserve"> </w:t>
            </w:r>
            <w:r w:rsidRPr="00C81765">
              <w:rPr>
                <w:rFonts w:hint="cs"/>
                <w:b/>
                <w:bCs/>
                <w:u w:val="single"/>
                <w:rtl/>
                <w:lang w:bidi="ar-EG"/>
              </w:rPr>
              <w:t>بالتدريس</w:t>
            </w:r>
            <w:r w:rsidRPr="00C81765">
              <w:rPr>
                <w:b/>
                <w:bCs/>
                <w:u w:val="single"/>
                <w:rtl/>
                <w:lang w:bidi="ar-EG"/>
              </w:rPr>
              <w:t xml:space="preserve"> </w:t>
            </w:r>
            <w:r w:rsidRPr="00067C5E">
              <w:rPr>
                <w:b/>
                <w:bCs/>
                <w:rtl/>
                <w:lang w:bidi="ar-EG"/>
              </w:rPr>
              <w:t>:</w:t>
            </w:r>
          </w:p>
          <w:p w:rsidR="00067C5E" w:rsidRPr="00067C5E" w:rsidRDefault="00067C5E" w:rsidP="00067C5E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067C5E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067C5E">
              <w:rPr>
                <w:rFonts w:hint="cs"/>
                <w:b/>
                <w:bCs/>
                <w:rtl/>
                <w:lang w:bidi="ar-EG"/>
              </w:rPr>
              <w:t xml:space="preserve">/إيمان </w:t>
            </w:r>
            <w:proofErr w:type="spellStart"/>
            <w:r w:rsidRPr="00067C5E">
              <w:rPr>
                <w:rFonts w:hint="cs"/>
                <w:b/>
                <w:bCs/>
                <w:rtl/>
                <w:lang w:bidi="ar-EG"/>
              </w:rPr>
              <w:t>المصرى</w:t>
            </w:r>
            <w:proofErr w:type="spellEnd"/>
            <w:r w:rsidRPr="00067C5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1D6D5B" w:rsidRPr="00067C5E" w:rsidRDefault="00067C5E" w:rsidP="00067C5E">
            <w:pPr>
              <w:jc w:val="right"/>
              <w:rPr>
                <w:b/>
                <w:bCs/>
                <w:lang w:bidi="ar-EG"/>
              </w:rPr>
            </w:pPr>
            <w:r w:rsidRPr="00067C5E">
              <w:rPr>
                <w:rFonts w:hint="cs"/>
                <w:b/>
                <w:bCs/>
                <w:rtl/>
                <w:lang w:bidi="ar-EG"/>
              </w:rPr>
              <w:t xml:space="preserve">د/نورا </w:t>
            </w:r>
            <w:proofErr w:type="gramStart"/>
            <w:r w:rsidRPr="00067C5E">
              <w:rPr>
                <w:rFonts w:hint="cs"/>
                <w:b/>
                <w:bCs/>
                <w:rtl/>
                <w:lang w:bidi="ar-EG"/>
              </w:rPr>
              <w:t>محمد</w:t>
            </w:r>
            <w:proofErr w:type="gramEnd"/>
            <w:r w:rsidRPr="00067C5E">
              <w:rPr>
                <w:rFonts w:hint="cs"/>
                <w:b/>
                <w:bCs/>
                <w:rtl/>
                <w:lang w:bidi="ar-EG"/>
              </w:rPr>
              <w:t xml:space="preserve"> مختار</w:t>
            </w:r>
          </w:p>
        </w:tc>
      </w:tr>
      <w:tr w:rsidR="001D6D5B" w:rsidTr="003D706F">
        <w:trPr>
          <w:trHeight w:val="1702"/>
        </w:trPr>
        <w:tc>
          <w:tcPr>
            <w:tcW w:w="1388" w:type="dxa"/>
            <w:vMerge/>
            <w:tcBorders>
              <w:bottom w:val="double" w:sz="4" w:space="0" w:color="auto"/>
            </w:tcBorders>
            <w:vAlign w:val="center"/>
          </w:tcPr>
          <w:p w:rsidR="001D6D5B" w:rsidRDefault="001D6D5B" w:rsidP="00DF59B6">
            <w:pPr>
              <w:bidi/>
              <w:rPr>
                <w:lang w:bidi="ar-EG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1D6D5B" w:rsidRPr="00927CA6" w:rsidRDefault="001D6D5B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double" w:sz="4" w:space="0" w:color="auto"/>
            </w:tcBorders>
          </w:tcPr>
          <w:p w:rsidR="00067C5E" w:rsidRPr="00B85705" w:rsidRDefault="00067C5E" w:rsidP="00067C5E">
            <w:pPr>
              <w:contextualSpacing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proofErr w:type="gramStart"/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:</w:t>
            </w:r>
            <w:proofErr w:type="gramEnd"/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( </w:t>
            </w: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دكتوراه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)</w:t>
            </w:r>
          </w:p>
          <w:p w:rsidR="00067C5E" w:rsidRPr="00A809E5" w:rsidRDefault="00067C5E" w:rsidP="00067C5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lang w:bidi="ar-EG"/>
              </w:rPr>
            </w:pPr>
            <w:r w:rsidRPr="00B85705">
              <w:rPr>
                <w:b/>
                <w:bCs/>
                <w:sz w:val="24"/>
                <w:szCs w:val="24"/>
                <w:lang w:bidi="ar-EG"/>
              </w:rPr>
              <w:t>1</w:t>
            </w:r>
            <w:r w:rsidRPr="00067C5E">
              <w:rPr>
                <w:b/>
                <w:bCs/>
                <w:lang w:bidi="ar-EG"/>
              </w:rPr>
              <w:t>- Diagnostic microbiology</w:t>
            </w:r>
            <w:r w:rsidRPr="00A809E5">
              <w:rPr>
                <w:rFonts w:ascii="Arial" w:eastAsia="Calibri" w:hAnsi="Arial" w:cs="Arial"/>
                <w:lang w:bidi="ar-EG"/>
              </w:rPr>
              <w:t>.</w:t>
            </w:r>
            <w:r w:rsidRPr="00A809E5">
              <w:rPr>
                <w:rFonts w:ascii="Arial" w:eastAsia="Calibri" w:hAnsi="Arial" w:cs="Arial"/>
                <w:b/>
                <w:bCs/>
                <w:lang w:bidi="ar-EG"/>
              </w:rPr>
              <w:t xml:space="preserve"> ISP4</w:t>
            </w:r>
          </w:p>
          <w:p w:rsidR="00067C5E" w:rsidRPr="00A809E5" w:rsidRDefault="00067C5E" w:rsidP="00067C5E">
            <w:pPr>
              <w:spacing w:after="200" w:line="276" w:lineRule="auto"/>
              <w:contextualSpacing/>
              <w:rPr>
                <w:rFonts w:ascii="Arial" w:eastAsia="Calibri" w:hAnsi="Arial" w:cs="Arial"/>
                <w:lang w:bidi="ar-EG"/>
              </w:rPr>
            </w:pPr>
          </w:p>
          <w:p w:rsidR="00067C5E" w:rsidRDefault="00067C5E" w:rsidP="00067C5E">
            <w:pPr>
              <w:contextualSpacing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بالتدريس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067C5E" w:rsidRDefault="00067C5E" w:rsidP="00067C5E">
            <w:pPr>
              <w:contextualSpacing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منى عب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 المنع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BB1D35" w:rsidRPr="000C1429" w:rsidRDefault="00067C5E" w:rsidP="00067C5E">
            <w:pPr>
              <w:tabs>
                <w:tab w:val="left" w:pos="1055"/>
                <w:tab w:val="center" w:pos="2134"/>
              </w:tabs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شيم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زيه</w:t>
            </w:r>
            <w:proofErr w:type="gramEnd"/>
          </w:p>
        </w:tc>
      </w:tr>
      <w:tr w:rsidR="00A65B87" w:rsidTr="003D706F">
        <w:trPr>
          <w:trHeight w:val="2416"/>
        </w:trPr>
        <w:tc>
          <w:tcPr>
            <w:tcW w:w="1388" w:type="dxa"/>
            <w:vMerge w:val="restart"/>
            <w:tcBorders>
              <w:top w:val="double" w:sz="4" w:space="0" w:color="auto"/>
            </w:tcBorders>
            <w:vAlign w:val="center"/>
          </w:tcPr>
          <w:p w:rsidR="00A65B87" w:rsidRDefault="00A65B87" w:rsidP="00A72203">
            <w:pPr>
              <w:bidi/>
              <w:rPr>
                <w:lang w:bidi="ar-EG"/>
              </w:rPr>
            </w:pPr>
          </w:p>
          <w:p w:rsidR="00A65B87" w:rsidRPr="00E40450" w:rsidRDefault="00A65B87" w:rsidP="00A7220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B1D3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قاقير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</w:tcPr>
          <w:p w:rsidR="00A65B87" w:rsidRPr="007B0F9F" w:rsidRDefault="00A65B87" w:rsidP="00A72203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7B0F9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اسم </w:t>
            </w:r>
            <w:proofErr w:type="gramStart"/>
            <w:r w:rsidRPr="007B0F9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 :</w:t>
            </w:r>
            <w:proofErr w:type="gramEnd"/>
          </w:p>
          <w:p w:rsidR="00D409FD" w:rsidRPr="00886BF4" w:rsidRDefault="00D409FD" w:rsidP="00D409F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65B87" w:rsidRPr="00886BF4" w:rsidRDefault="00A65B87" w:rsidP="00D409FD">
            <w:pPr>
              <w:pStyle w:val="a4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lang w:bidi="ar-EG"/>
              </w:rPr>
            </w:pPr>
            <w:r w:rsidRPr="000F5229">
              <w:rPr>
                <w:b/>
                <w:bCs/>
                <w:sz w:val="24"/>
                <w:szCs w:val="24"/>
                <w:lang w:bidi="ar-EG"/>
              </w:rPr>
              <w:t>Biotechnology for plant production</w:t>
            </w:r>
            <w:r w:rsidRPr="00886BF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86BF4">
              <w:rPr>
                <w:b/>
                <w:bCs/>
                <w:sz w:val="24"/>
                <w:szCs w:val="24"/>
                <w:lang w:bidi="ar-EG"/>
              </w:rPr>
              <w:t xml:space="preserve">   M113</w:t>
            </w:r>
          </w:p>
          <w:p w:rsidR="00A65B87" w:rsidRPr="0090757F" w:rsidRDefault="00A65B87" w:rsidP="0090757F">
            <w:pPr>
              <w:pStyle w:val="a4"/>
              <w:ind w:left="111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تخدام التكنولوجيا الحيو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واتج الطبيعية ( 4 ساعات )</w:t>
            </w:r>
          </w:p>
          <w:p w:rsidR="00A65B87" w:rsidRPr="007B0F9F" w:rsidRDefault="00A65B87" w:rsidP="00A72203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7B0F9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A65B87" w:rsidRPr="00B67999" w:rsidRDefault="00A65B87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4659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 ابو هاشم</w:t>
            </w:r>
          </w:p>
          <w:p w:rsidR="00A65B87" w:rsidRPr="0019431F" w:rsidRDefault="00B85705" w:rsidP="003D706F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</w:t>
            </w:r>
            <w:r w:rsidR="003D706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اسلام مصطفى</w:t>
            </w:r>
          </w:p>
          <w:p w:rsidR="00A65B87" w:rsidRDefault="00A65B87" w:rsidP="00A72203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7B0F9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 :</w:t>
            </w:r>
          </w:p>
          <w:p w:rsidR="00A65B87" w:rsidRPr="00D409FD" w:rsidRDefault="0066330A" w:rsidP="0066330A">
            <w:pPr>
              <w:pStyle w:val="a4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lang w:bidi="ar-EG"/>
              </w:rPr>
            </w:pPr>
            <w:r w:rsidRPr="0066330A">
              <w:rPr>
                <w:b/>
                <w:bCs/>
                <w:sz w:val="24"/>
                <w:szCs w:val="24"/>
                <w:lang w:bidi="ar-EG"/>
              </w:rPr>
              <w:t xml:space="preserve">Tissue Culture  </w:t>
            </w:r>
            <w:r w:rsidR="00A65B87" w:rsidRPr="00D409FD">
              <w:rPr>
                <w:b/>
                <w:bCs/>
                <w:sz w:val="24"/>
                <w:szCs w:val="24"/>
                <w:lang w:bidi="ar-EG"/>
              </w:rPr>
              <w:t>M107</w:t>
            </w:r>
          </w:p>
          <w:p w:rsidR="0046448D" w:rsidRDefault="00A65B87" w:rsidP="00A72203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</w:t>
            </w:r>
          </w:p>
          <w:p w:rsidR="00A65B87" w:rsidRDefault="00A65B87" w:rsidP="00A72203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2 ساعة )</w:t>
            </w:r>
          </w:p>
          <w:p w:rsidR="00A65B87" w:rsidRDefault="00A65B87" w:rsidP="00A72203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65B87" w:rsidRPr="00886BF4" w:rsidRDefault="00A65B87" w:rsidP="00A72203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886BF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A65B87" w:rsidRPr="00C450D8" w:rsidRDefault="00A65B87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احسان ابو زيد</w:t>
            </w:r>
          </w:p>
          <w:p w:rsidR="006C45AF" w:rsidRDefault="006C45AF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سماء عرفه</w:t>
            </w:r>
          </w:p>
          <w:p w:rsidR="00B85705" w:rsidRPr="00886BF4" w:rsidRDefault="00B85705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وفاء اسماعيل</w:t>
            </w:r>
          </w:p>
          <w:p w:rsidR="00643BEA" w:rsidRPr="00643BEA" w:rsidRDefault="00D409FD" w:rsidP="00643BEA">
            <w:pPr>
              <w:pStyle w:val="a7"/>
              <w:jc w:val="right"/>
              <w:rPr>
                <w:sz w:val="22"/>
                <w:szCs w:val="22"/>
                <w:rtl/>
                <w:lang w:bidi="ar-EG"/>
              </w:rPr>
            </w:pPr>
            <w:r w:rsidRPr="00643BEA">
              <w:rPr>
                <w:sz w:val="22"/>
                <w:szCs w:val="22"/>
                <w:lang w:bidi="ar-EG"/>
              </w:rPr>
              <w:t>3</w:t>
            </w:r>
            <w:r w:rsidR="007F7768" w:rsidRPr="00643BEA">
              <w:rPr>
                <w:sz w:val="22"/>
                <w:szCs w:val="22"/>
                <w:lang w:bidi="ar-EG"/>
              </w:rPr>
              <w:t xml:space="preserve">- Advanced Taxonomy </w:t>
            </w:r>
            <w:r w:rsidR="00643BEA" w:rsidRPr="00643BEA">
              <w:rPr>
                <w:sz w:val="22"/>
                <w:szCs w:val="22"/>
                <w:lang w:bidi="ar-EG"/>
              </w:rPr>
              <w:t xml:space="preserve">    M108</w:t>
            </w:r>
          </w:p>
          <w:p w:rsidR="00D409FD" w:rsidRDefault="00D409FD" w:rsidP="00886BF4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86BF4" w:rsidRPr="00886BF4" w:rsidRDefault="007B0F9F" w:rsidP="007B0F9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صني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بات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تقدم ( 2 ساعة )</w:t>
            </w:r>
          </w:p>
          <w:p w:rsidR="00886BF4" w:rsidRPr="00886BF4" w:rsidRDefault="00886BF4" w:rsidP="00886BF4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886BF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886BF4" w:rsidRDefault="00886BF4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DC43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ال عبد الرحيم فراج</w:t>
            </w:r>
          </w:p>
          <w:p w:rsidR="00A65B87" w:rsidRPr="0090757F" w:rsidRDefault="00DC4356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0757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90757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Pr="0090757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وقية</w:t>
            </w:r>
            <w:proofErr w:type="gramEnd"/>
            <w:r w:rsidRPr="0090757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عبد الله عباس</w:t>
            </w:r>
          </w:p>
        </w:tc>
        <w:tc>
          <w:tcPr>
            <w:tcW w:w="5128" w:type="dxa"/>
            <w:tcBorders>
              <w:top w:val="double" w:sz="4" w:space="0" w:color="auto"/>
              <w:bottom w:val="single" w:sz="4" w:space="0" w:color="auto"/>
            </w:tcBorders>
          </w:tcPr>
          <w:p w:rsidR="00B85705" w:rsidRDefault="00B85705" w:rsidP="00B85705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B8570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 :</w:t>
            </w:r>
            <w:proofErr w:type="gramEnd"/>
            <w:r w:rsidRPr="00B8570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 ماجستير )</w:t>
            </w:r>
          </w:p>
          <w:p w:rsidR="00C81765" w:rsidRDefault="00C81765" w:rsidP="00C81765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85705" w:rsidRPr="00B85705" w:rsidRDefault="00B85705" w:rsidP="00B85705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-</w:t>
            </w:r>
            <w:r w:rsidRPr="00181699">
              <w:rPr>
                <w:b/>
                <w:bCs/>
                <w:rtl/>
                <w:lang w:bidi="ar-EG"/>
              </w:rPr>
              <w:t xml:space="preserve"> </w:t>
            </w:r>
            <w:r w:rsidRPr="00B85705">
              <w:rPr>
                <w:b/>
                <w:bCs/>
                <w:lang w:bidi="ar-EG"/>
              </w:rPr>
              <w:t>Advanced chemistry of natural products. GSP1</w:t>
            </w:r>
          </w:p>
          <w:p w:rsidR="00C81765" w:rsidRDefault="00C81765" w:rsidP="00B8570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B85705" w:rsidRDefault="00B85705" w:rsidP="00B85705">
            <w:pPr>
              <w:jc w:val="right"/>
              <w:rPr>
                <w:b/>
                <w:bCs/>
                <w:u w:val="single"/>
                <w:lang w:bidi="ar-EG"/>
              </w:rPr>
            </w:pPr>
            <w:r w:rsidRPr="00B85705">
              <w:rPr>
                <w:rFonts w:hint="cs"/>
                <w:b/>
                <w:bCs/>
                <w:u w:val="single"/>
                <w:rtl/>
                <w:lang w:bidi="ar-EG"/>
              </w:rPr>
              <w:t>القائم</w:t>
            </w:r>
            <w:r w:rsidRPr="00B85705">
              <w:rPr>
                <w:b/>
                <w:bCs/>
                <w:u w:val="single"/>
                <w:rtl/>
                <w:lang w:bidi="ar-EG"/>
              </w:rPr>
              <w:t xml:space="preserve"> </w:t>
            </w:r>
            <w:r w:rsidRPr="00B85705">
              <w:rPr>
                <w:rFonts w:hint="cs"/>
                <w:b/>
                <w:bCs/>
                <w:u w:val="single"/>
                <w:rtl/>
                <w:lang w:bidi="ar-EG"/>
              </w:rPr>
              <w:t>بالتدريس</w:t>
            </w:r>
            <w:r w:rsidRPr="00B85705">
              <w:rPr>
                <w:b/>
                <w:bCs/>
                <w:u w:val="single"/>
                <w:rtl/>
                <w:lang w:bidi="ar-EG"/>
              </w:rPr>
              <w:t xml:space="preserve"> :</w:t>
            </w:r>
          </w:p>
          <w:p w:rsidR="00C81765" w:rsidRPr="00B85705" w:rsidRDefault="00C81765" w:rsidP="00B85705">
            <w:pPr>
              <w:jc w:val="right"/>
              <w:rPr>
                <w:b/>
                <w:bCs/>
                <w:u w:val="single"/>
                <w:lang w:bidi="ar-EG"/>
              </w:rPr>
            </w:pPr>
          </w:p>
          <w:p w:rsidR="00A65B87" w:rsidRPr="00B85705" w:rsidRDefault="00B85705" w:rsidP="00C81765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م/جمال </w:t>
            </w:r>
            <w:proofErr w:type="gramStart"/>
            <w:r w:rsidRPr="00B857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ه</w:t>
            </w:r>
            <w:proofErr w:type="gramEnd"/>
          </w:p>
          <w:p w:rsidR="00B85705" w:rsidRPr="00B85705" w:rsidRDefault="00B85705" w:rsidP="00C81765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م/ اسلام مصطفى </w:t>
            </w:r>
          </w:p>
          <w:p w:rsidR="00B85705" w:rsidRPr="00181699" w:rsidRDefault="00B85705" w:rsidP="00C81765">
            <w:pPr>
              <w:spacing w:line="360" w:lineRule="auto"/>
              <w:jc w:val="right"/>
              <w:rPr>
                <w:b/>
                <w:bCs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منى فكرى </w:t>
            </w:r>
          </w:p>
        </w:tc>
      </w:tr>
      <w:tr w:rsidR="00A65B87" w:rsidTr="003D706F">
        <w:trPr>
          <w:trHeight w:val="2732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A65B87" w:rsidRDefault="00A65B87" w:rsidP="00A72203">
            <w:pPr>
              <w:bidi/>
              <w:rPr>
                <w:lang w:bidi="ar-EG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65B87" w:rsidRDefault="00A65B87" w:rsidP="00A72203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B85705" w:rsidRDefault="00B85705" w:rsidP="00B85705">
            <w:pPr>
              <w:contextualSpacing/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46448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46448D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proofErr w:type="gramStart"/>
            <w:r w:rsidRPr="0046448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46448D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:</w:t>
            </w:r>
            <w:proofErr w:type="gramEnd"/>
            <w:r w:rsidRPr="0046448D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 </w:t>
            </w:r>
            <w:r w:rsidRPr="0046448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دكتوراه</w:t>
            </w:r>
            <w:r w:rsidRPr="0046448D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>)</w:t>
            </w:r>
          </w:p>
          <w:p w:rsidR="0046448D" w:rsidRPr="00B85705" w:rsidRDefault="0046448D" w:rsidP="00B85705">
            <w:pPr>
              <w:contextualSpacing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B85705" w:rsidRDefault="00B85705" w:rsidP="00B85705">
            <w:pPr>
              <w:bidi/>
              <w:ind w:left="720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bidi="ar-EG"/>
              </w:rPr>
            </w:pPr>
            <w:r w:rsidRPr="00B85705">
              <w:rPr>
                <w:b/>
                <w:bCs/>
                <w:sz w:val="24"/>
                <w:szCs w:val="24"/>
                <w:lang w:bidi="ar-EG"/>
              </w:rPr>
              <w:t>1-Advanced spectroscopy</w:t>
            </w:r>
            <w:r w:rsidRPr="00B85705">
              <w:rPr>
                <w:rFonts w:ascii="Arial" w:eastAsia="Calibri" w:hAnsi="Arial" w:cs="Arial"/>
                <w:sz w:val="24"/>
                <w:szCs w:val="24"/>
                <w:lang w:bidi="ar-EG"/>
              </w:rPr>
              <w:t>.</w:t>
            </w:r>
          </w:p>
          <w:p w:rsidR="0046448D" w:rsidRPr="00B85705" w:rsidRDefault="0046448D" w:rsidP="0046448D">
            <w:pPr>
              <w:bidi/>
              <w:ind w:left="720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bidi="ar-EG"/>
              </w:rPr>
            </w:pPr>
          </w:p>
          <w:p w:rsidR="00B85705" w:rsidRPr="00B85705" w:rsidRDefault="00B85705" w:rsidP="00B85705">
            <w:pPr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85705">
              <w:rPr>
                <w:b/>
                <w:bCs/>
                <w:sz w:val="24"/>
                <w:szCs w:val="24"/>
                <w:lang w:bidi="ar-EG"/>
              </w:rPr>
              <w:t>GSP4</w:t>
            </w:r>
          </w:p>
          <w:p w:rsidR="00A65B87" w:rsidRDefault="00B85705" w:rsidP="00B85705">
            <w:pPr>
              <w:contextualSpacing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</w:t>
            </w:r>
            <w:r w:rsidRPr="00B85705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B8570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بالتدريس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B85705" w:rsidRDefault="00B85705" w:rsidP="00C81765">
            <w:pPr>
              <w:spacing w:line="360" w:lineRule="auto"/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ف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در </w:t>
            </w:r>
          </w:p>
          <w:p w:rsidR="00B85705" w:rsidRDefault="00B85705" w:rsidP="00C81765">
            <w:pPr>
              <w:spacing w:line="360" w:lineRule="auto"/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ايمان فكرى </w:t>
            </w:r>
          </w:p>
          <w:p w:rsidR="00B34EFE" w:rsidRDefault="00B85705" w:rsidP="00C81765">
            <w:pPr>
              <w:spacing w:line="360" w:lineRule="auto"/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نور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فيق</w:t>
            </w:r>
            <w:proofErr w:type="gramEnd"/>
          </w:p>
          <w:p w:rsidR="00B34EFE" w:rsidRDefault="00B34EFE" w:rsidP="00B85705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4EFE" w:rsidRDefault="00B34EFE" w:rsidP="00B85705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4EFE" w:rsidRDefault="00B34EFE" w:rsidP="00B85705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4EFE" w:rsidRDefault="00B34EFE" w:rsidP="00B85705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4EFE" w:rsidRDefault="00B34EFE" w:rsidP="00B85705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85705" w:rsidRPr="00B85705" w:rsidRDefault="00B85705" w:rsidP="00A410FF">
            <w:pPr>
              <w:contextualSpacing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F1FD2" w:rsidTr="003D706F">
        <w:trPr>
          <w:trHeight w:val="725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D2" w:rsidRPr="00B60FC9" w:rsidRDefault="00EF1FD2" w:rsidP="00D068C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D2" w:rsidRPr="00B60FC9" w:rsidRDefault="00EF1FD2" w:rsidP="00D068C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D2" w:rsidRPr="00B60FC9" w:rsidRDefault="00EF1FD2" w:rsidP="00D068C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</w:p>
        </w:tc>
      </w:tr>
      <w:tr w:rsidR="0088211F" w:rsidTr="003D706F">
        <w:trPr>
          <w:trHeight w:val="2829"/>
        </w:trPr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:rsidR="0088211F" w:rsidRPr="00040337" w:rsidRDefault="0088211F" w:rsidP="00901C3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كيمياء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لتحليلية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8211F" w:rsidRDefault="0088211F" w:rsidP="00EF1FD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B34EFE" w:rsidRPr="00927CA6" w:rsidRDefault="00B34EFE" w:rsidP="00B34EF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</w:p>
          <w:p w:rsidR="0088211F" w:rsidRPr="00DE1428" w:rsidRDefault="0088211F" w:rsidP="00EA476F">
            <w:pPr>
              <w:pStyle w:val="a4"/>
              <w:numPr>
                <w:ilvl w:val="0"/>
                <w:numId w:val="32"/>
              </w:numPr>
              <w:ind w:left="248" w:hanging="294"/>
              <w:rPr>
                <w:b/>
                <w:bCs/>
                <w:lang w:bidi="ar-EG"/>
              </w:rPr>
            </w:pPr>
            <w:r w:rsidRPr="00DE1428">
              <w:rPr>
                <w:b/>
                <w:bCs/>
                <w:lang w:bidi="ar-EG"/>
              </w:rPr>
              <w:t>Advanced Instrumental Analysis</w:t>
            </w:r>
            <w:r w:rsidRPr="00DE14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E1428">
              <w:rPr>
                <w:b/>
                <w:bCs/>
                <w:lang w:bidi="ar-EG"/>
              </w:rPr>
              <w:t>And Chromatography I   M101</w:t>
            </w:r>
          </w:p>
          <w:p w:rsidR="0088211F" w:rsidRPr="00CB25D5" w:rsidRDefault="0088211F" w:rsidP="00EA476F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كروموتوجرافي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88211F" w:rsidRPr="00CB25D5" w:rsidRDefault="0088211F" w:rsidP="00EA476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B34EFE" w:rsidRDefault="00B34EFE" w:rsidP="00EA476F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88211F" w:rsidRPr="00B60FC9" w:rsidRDefault="0088211F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8211F" w:rsidRDefault="0088211F" w:rsidP="00EA476F">
            <w:pPr>
              <w:bidi/>
              <w:ind w:left="72"/>
              <w:rPr>
                <w:b/>
                <w:bCs/>
                <w:rtl/>
                <w:lang w:bidi="ar-EG"/>
              </w:rPr>
            </w:pPr>
            <w:proofErr w:type="spellStart"/>
            <w:r w:rsidRPr="00BB6201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BB6201">
              <w:rPr>
                <w:rFonts w:hint="cs"/>
                <w:b/>
                <w:bCs/>
                <w:rtl/>
                <w:lang w:bidi="ar-EG"/>
              </w:rPr>
              <w:t xml:space="preserve">/ هشام عزت </w:t>
            </w:r>
            <w:proofErr w:type="gramStart"/>
            <w:r w:rsidRPr="00BB6201">
              <w:rPr>
                <w:rFonts w:hint="cs"/>
                <w:b/>
                <w:bCs/>
                <w:rtl/>
                <w:lang w:bidi="ar-EG"/>
              </w:rPr>
              <w:t>عبد</w:t>
            </w:r>
            <w:proofErr w:type="gramEnd"/>
            <w:r w:rsidRPr="00BB6201">
              <w:rPr>
                <w:rFonts w:hint="cs"/>
                <w:b/>
                <w:bCs/>
                <w:rtl/>
                <w:lang w:bidi="ar-EG"/>
              </w:rPr>
              <w:t xml:space="preserve"> اللطيف</w:t>
            </w:r>
          </w:p>
          <w:p w:rsidR="0088211F" w:rsidRDefault="00654250" w:rsidP="00654250">
            <w:pPr>
              <w:bidi/>
              <w:ind w:left="72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سعاد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سليم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88211F" w:rsidRDefault="0088211F" w:rsidP="00EA476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B34EFE" w:rsidRPr="00927CA6" w:rsidRDefault="00B34EFE" w:rsidP="00B34EF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</w:p>
          <w:p w:rsidR="0088211F" w:rsidRPr="00BB6201" w:rsidRDefault="0088211F" w:rsidP="00EA476F">
            <w:pPr>
              <w:pStyle w:val="a4"/>
              <w:numPr>
                <w:ilvl w:val="0"/>
                <w:numId w:val="32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</w:t>
            </w:r>
            <w:r>
              <w:rPr>
                <w:b/>
                <w:bCs/>
                <w:lang w:bidi="ar-EG"/>
              </w:rPr>
              <w:t xml:space="preserve"> and general </w:t>
            </w:r>
            <w:r w:rsidRPr="00BB6201">
              <w:rPr>
                <w:b/>
                <w:bCs/>
                <w:lang w:bidi="ar-EG"/>
              </w:rPr>
              <w:t xml:space="preserve"> chemistry M106</w:t>
            </w:r>
          </w:p>
          <w:p w:rsidR="0088211F" w:rsidRDefault="0088211F" w:rsidP="00EA476F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كيمي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فيزيائ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B34EFE" w:rsidRDefault="00B34EFE" w:rsidP="00EA476F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88211F" w:rsidRDefault="0088211F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8211F" w:rsidRDefault="0088211F" w:rsidP="00EA476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رفت محمد حسنى</w:t>
            </w:r>
          </w:p>
          <w:p w:rsidR="0088211F" w:rsidRDefault="0088211F" w:rsidP="00C250F5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C250F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واء</w:t>
            </w:r>
            <w:proofErr w:type="gramEnd"/>
            <w:r w:rsidR="00C250F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خليل</w:t>
            </w:r>
          </w:p>
          <w:p w:rsidR="0088211F" w:rsidRDefault="0088211F" w:rsidP="007A6C64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8211F" w:rsidRDefault="0088211F" w:rsidP="00EA476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8211F" w:rsidRDefault="0088211F" w:rsidP="00EA476F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88211F" w:rsidRDefault="0088211F" w:rsidP="00EF1FD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88211F" w:rsidRDefault="0088211F" w:rsidP="00EF1FD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8211F" w:rsidRPr="00B8642D" w:rsidRDefault="00654250" w:rsidP="00441E99">
            <w:pPr>
              <w:ind w:left="79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proofErr w:type="spellStart"/>
            <w:r w:rsidRPr="006542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Potentiometry</w:t>
            </w:r>
            <w:proofErr w:type="spellEnd"/>
            <w:r w:rsidRPr="006542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, Voltammetry and electrochemical sensors</w:t>
            </w:r>
            <w:r w:rsidR="00473106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ASP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1</w:t>
            </w:r>
            <w:r w:rsidR="00473106" w:rsidRPr="0047310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B34EFE" w:rsidRDefault="0088211F" w:rsidP="00B34EFE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A809E5">
              <w:rPr>
                <w:rFonts w:ascii="Arial" w:eastAsia="Calibri" w:hAnsi="Arial" w:cs="Arial"/>
                <w:lang w:bidi="ar-EG"/>
              </w:rPr>
              <w:t xml:space="preserve"> </w:t>
            </w:r>
          </w:p>
          <w:p w:rsidR="00B34EFE" w:rsidRDefault="0088211F" w:rsidP="00B34EFE">
            <w:pPr>
              <w:bidi/>
              <w:ind w:left="79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8211F" w:rsidRDefault="00654250" w:rsidP="00154864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ماجدة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حناوى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88211F" w:rsidRDefault="00654250" w:rsidP="00EC629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مرفت محمد حسنى </w:t>
            </w:r>
          </w:p>
        </w:tc>
      </w:tr>
      <w:tr w:rsidR="0088211F" w:rsidTr="003D706F">
        <w:trPr>
          <w:trHeight w:val="2948"/>
        </w:trPr>
        <w:tc>
          <w:tcPr>
            <w:tcW w:w="1388" w:type="dxa"/>
            <w:vMerge/>
            <w:vAlign w:val="center"/>
          </w:tcPr>
          <w:p w:rsidR="0088211F" w:rsidRDefault="0088211F" w:rsidP="00901C3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02" w:type="dxa"/>
            <w:vMerge/>
          </w:tcPr>
          <w:p w:rsidR="0088211F" w:rsidRPr="0019431F" w:rsidRDefault="0088211F" w:rsidP="00EF1FD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88211F" w:rsidRDefault="0088211F" w:rsidP="0088211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509A1" w:rsidRPr="003102C6" w:rsidRDefault="00654250" w:rsidP="00654250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5425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Chromatographic analysis of pharmaceuticals </w:t>
            </w:r>
            <w:r w:rsidR="00E509A1" w:rsidRPr="003102C6">
              <w:rPr>
                <w:b/>
                <w:bCs/>
                <w:sz w:val="24"/>
                <w:szCs w:val="24"/>
                <w:lang w:bidi="ar-EG"/>
              </w:rPr>
              <w:t>ASP</w:t>
            </w:r>
            <w:r>
              <w:rPr>
                <w:b/>
                <w:bCs/>
                <w:sz w:val="24"/>
                <w:szCs w:val="24"/>
                <w:lang w:bidi="ar-EG"/>
              </w:rPr>
              <w:t>6</w:t>
            </w:r>
          </w:p>
          <w:p w:rsidR="00B34EFE" w:rsidRDefault="00B34EFE" w:rsidP="00BB0E3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88211F" w:rsidRDefault="00BB0E33" w:rsidP="00B34EF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B0E33" w:rsidRPr="00B545D9" w:rsidRDefault="00016CB3" w:rsidP="0065425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545D9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B545D9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545D9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B545D9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654250" w:rsidRPr="00B545D9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هناء</w:t>
            </w:r>
            <w:proofErr w:type="gramEnd"/>
            <w:r w:rsidR="00654250" w:rsidRPr="00B545D9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صالح </w:t>
            </w:r>
          </w:p>
          <w:p w:rsidR="00404476" w:rsidRPr="00B545D9" w:rsidRDefault="00404476" w:rsidP="0065425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545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AE46DB" w:rsidRPr="00B545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="00AE46DB" w:rsidRPr="00B545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654250" w:rsidRPr="00B545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ال</w:t>
            </w:r>
            <w:proofErr w:type="gramEnd"/>
            <w:r w:rsidR="00654250" w:rsidRPr="00B545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سن رجب </w:t>
            </w:r>
          </w:p>
          <w:p w:rsidR="00404476" w:rsidRPr="00BB0E33" w:rsidRDefault="00404476" w:rsidP="00AE46DB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B34EFE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"/>
        </w:trPr>
        <w:tc>
          <w:tcPr>
            <w:tcW w:w="1388" w:type="dxa"/>
            <w:vMerge w:val="restart"/>
          </w:tcPr>
          <w:p w:rsidR="00B34EFE" w:rsidRDefault="00B34EFE" w:rsidP="00172AAA">
            <w:pPr>
              <w:bidi/>
              <w:rPr>
                <w:lang w:bidi="ar-EG"/>
              </w:rPr>
            </w:pPr>
          </w:p>
          <w:p w:rsidR="00B34EFE" w:rsidRDefault="00B34EFE" w:rsidP="00172AAA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م الادوية والسموم</w:t>
            </w:r>
          </w:p>
          <w:p w:rsidR="00B34EFE" w:rsidRDefault="00B34EFE" w:rsidP="00172AAA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B34EFE" w:rsidRDefault="00B34EFE" w:rsidP="00172AAA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B34EFE" w:rsidRPr="00E21C9C" w:rsidRDefault="00B34EFE" w:rsidP="00B34EFE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02" w:type="dxa"/>
            <w:vMerge w:val="restart"/>
          </w:tcPr>
          <w:p w:rsidR="00B34EFE" w:rsidRPr="00927CA6" w:rsidRDefault="00B34EFE" w:rsidP="00172AAA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B34EFE" w:rsidRDefault="00B34EFE" w:rsidP="00172AAA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34EFE" w:rsidRDefault="00B34EFE" w:rsidP="00172AAA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Default="00B34EFE" w:rsidP="00172AAA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34EFE" w:rsidRPr="000A4265" w:rsidRDefault="00B34EFE" w:rsidP="00172AAA">
            <w:pPr>
              <w:pStyle w:val="a4"/>
              <w:ind w:left="0"/>
              <w:rPr>
                <w:b/>
                <w:bCs/>
                <w:sz w:val="28"/>
                <w:szCs w:val="28"/>
                <w:lang w:bidi="ar-EG"/>
              </w:rPr>
            </w:pPr>
            <w:r w:rsidRPr="000A4265">
              <w:rPr>
                <w:b/>
                <w:bCs/>
                <w:sz w:val="28"/>
                <w:szCs w:val="28"/>
                <w:lang w:bidi="ar-EG"/>
              </w:rPr>
              <w:t>1-Biostatistics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0A4265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EG"/>
              </w:rPr>
              <w:t>M111</w:t>
            </w:r>
            <w:r w:rsidRPr="000A4265"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</w:p>
          <w:p w:rsidR="00B34EFE" w:rsidRPr="00463BB5" w:rsidRDefault="00B34EFE" w:rsidP="00172AAA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2 ساعة)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حص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يوى</w:t>
            </w:r>
            <w:proofErr w:type="spellEnd"/>
          </w:p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4EFE" w:rsidRPr="006A3AA0" w:rsidRDefault="00B34EFE" w:rsidP="00172AAA">
            <w:pPr>
              <w:bidi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B34EFE" w:rsidRPr="00894201" w:rsidRDefault="00B34EFE" w:rsidP="00172AAA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942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8942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نى فؤاد </w:t>
            </w:r>
          </w:p>
          <w:p w:rsidR="00B34EFE" w:rsidRPr="00894201" w:rsidRDefault="00B34EFE" w:rsidP="00172AAA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942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م/ اسلام </w:t>
            </w:r>
            <w:proofErr w:type="spellStart"/>
            <w:r w:rsidRPr="008942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زيزى</w:t>
            </w:r>
            <w:proofErr w:type="spellEnd"/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Default="00B34EFE" w:rsidP="00172AAA">
            <w:pPr>
              <w:bidi/>
              <w:rPr>
                <w:rtl/>
                <w:lang w:bidi="ar-EG"/>
              </w:rPr>
            </w:pPr>
          </w:p>
          <w:p w:rsidR="00B34EFE" w:rsidRPr="00B34EFE" w:rsidRDefault="00B34EFE" w:rsidP="00B34EFE">
            <w:pPr>
              <w:bidi/>
              <w:rPr>
                <w:lang w:bidi="ar-EG"/>
              </w:rPr>
            </w:pPr>
          </w:p>
        </w:tc>
        <w:tc>
          <w:tcPr>
            <w:tcW w:w="5128" w:type="dxa"/>
          </w:tcPr>
          <w:p w:rsidR="00B34EFE" w:rsidRPr="00927CA6" w:rsidRDefault="00B34EFE" w:rsidP="00172AAA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34EFE" w:rsidRPr="00B60FC9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Pr="007113C5" w:rsidRDefault="00B34EFE" w:rsidP="00172AAA">
            <w:pPr>
              <w:bidi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</w:pPr>
            <w:r w:rsidRPr="00795937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Drug targeting</w:t>
            </w:r>
            <w:r w:rsidRPr="007113C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LSP2</w:t>
            </w:r>
          </w:p>
          <w:p w:rsidR="00B34EFE" w:rsidRDefault="00B34EFE" w:rsidP="00172AAA">
            <w:pPr>
              <w:bidi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95937">
              <w:rPr>
                <w:rFonts w:ascii="Arial" w:eastAsia="Calibri" w:hAnsi="Arial" w:cs="Arial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</w:p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1C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F11CF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4EFE" w:rsidRDefault="00B34EFE" w:rsidP="00172AAA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صلاح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عبد المنعم غريب</w:t>
            </w:r>
          </w:p>
          <w:p w:rsidR="00B34EFE" w:rsidRPr="003D59B8" w:rsidRDefault="00B34EFE" w:rsidP="00B545D9">
            <w:pPr>
              <w:pStyle w:val="a4"/>
              <w:ind w:left="34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="00B545D9">
              <w:rPr>
                <w:rFonts w:hint="cs"/>
                <w:b/>
                <w:bCs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عاطف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عد </w:t>
            </w:r>
          </w:p>
        </w:tc>
      </w:tr>
      <w:tr w:rsidR="00B34EFE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6"/>
        </w:trPr>
        <w:tc>
          <w:tcPr>
            <w:tcW w:w="1388" w:type="dxa"/>
            <w:vMerge/>
          </w:tcPr>
          <w:p w:rsidR="00B34EFE" w:rsidRDefault="00B34EFE" w:rsidP="00172AAA">
            <w:pPr>
              <w:bidi/>
              <w:rPr>
                <w:lang w:bidi="ar-EG"/>
              </w:rPr>
            </w:pPr>
          </w:p>
        </w:tc>
        <w:tc>
          <w:tcPr>
            <w:tcW w:w="3402" w:type="dxa"/>
            <w:vMerge/>
          </w:tcPr>
          <w:p w:rsidR="00B34EFE" w:rsidRPr="00927CA6" w:rsidRDefault="00B34EFE" w:rsidP="00172AAA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128" w:type="dxa"/>
          </w:tcPr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Default="00B34EFE" w:rsidP="00172AAA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7113C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Advanced trends in </w:t>
            </w:r>
            <w:proofErr w:type="gramStart"/>
            <w:r w:rsidRPr="007113C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pharmacology .</w:t>
            </w:r>
            <w:proofErr w:type="gramEnd"/>
          </w:p>
          <w:p w:rsidR="00B34EFE" w:rsidRPr="007113C5" w:rsidRDefault="00B34EFE" w:rsidP="00172AAA">
            <w:pPr>
              <w:bidi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 </w:t>
            </w:r>
            <w:r w:rsidRPr="007113C5">
              <w:rPr>
                <w:rFonts w:ascii="Arial" w:hAnsi="Arial"/>
                <w:b/>
                <w:bCs/>
                <w:lang w:bidi="ar-EG"/>
              </w:rPr>
              <w:t>LSP4</w:t>
            </w:r>
          </w:p>
          <w:p w:rsidR="00B34EFE" w:rsidRDefault="00B34EFE" w:rsidP="00172AAA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</w:p>
          <w:p w:rsidR="00B34EFE" w:rsidRDefault="00B34EFE" w:rsidP="00172AAA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4EFE" w:rsidRDefault="00B34EFE" w:rsidP="00892BE6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رشا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حسن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B34EFE" w:rsidRPr="00B34EFE" w:rsidRDefault="00B34EFE" w:rsidP="00892BE6">
            <w:pPr>
              <w:pStyle w:val="a4"/>
              <w:spacing w:line="360" w:lineRule="auto"/>
              <w:ind w:left="0"/>
              <w:jc w:val="right"/>
              <w:rPr>
                <w:rFonts w:cs="Arial"/>
                <w:b/>
                <w:bCs/>
                <w:rtl/>
                <w:lang w:bidi="ar-EG"/>
              </w:rPr>
            </w:pPr>
            <w:proofErr w:type="spellStart"/>
            <w:r w:rsidRPr="001E2E95">
              <w:rPr>
                <w:rFonts w:cs="Arial" w:hint="cs"/>
                <w:b/>
                <w:bCs/>
                <w:rtl/>
                <w:lang w:bidi="ar-EG"/>
              </w:rPr>
              <w:t>ا</w:t>
            </w:r>
            <w:r w:rsidRPr="001E2E95">
              <w:rPr>
                <w:rFonts w:cs="Arial"/>
                <w:b/>
                <w:bCs/>
                <w:rtl/>
                <w:lang w:bidi="ar-EG"/>
              </w:rPr>
              <w:t>.</w:t>
            </w:r>
            <w:r w:rsidRPr="001E2E95">
              <w:rPr>
                <w:rFonts w:cs="Arial" w:hint="cs"/>
                <w:b/>
                <w:bCs/>
                <w:rtl/>
                <w:lang w:bidi="ar-EG"/>
              </w:rPr>
              <w:t>د</w:t>
            </w:r>
            <w:proofErr w:type="spellEnd"/>
            <w:r w:rsidRPr="001E2E95">
              <w:rPr>
                <w:rFonts w:cs="Arial"/>
                <w:b/>
                <w:bCs/>
                <w:rtl/>
                <w:lang w:bidi="ar-EG"/>
              </w:rPr>
              <w:t xml:space="preserve">/ </w:t>
            </w:r>
            <w:r>
              <w:rPr>
                <w:rFonts w:cs="Arial" w:hint="cs"/>
                <w:b/>
                <w:bCs/>
                <w:rtl/>
                <w:lang w:bidi="ar-EG"/>
              </w:rPr>
              <w:t>اسراء محمد نجيب</w:t>
            </w:r>
          </w:p>
          <w:p w:rsidR="00B34EFE" w:rsidRPr="009F2FB4" w:rsidRDefault="00B34EFE" w:rsidP="00B34EFE">
            <w:pPr>
              <w:pStyle w:val="a4"/>
              <w:ind w:left="0"/>
              <w:rPr>
                <w:b/>
                <w:bCs/>
                <w:lang w:bidi="ar-EG"/>
              </w:rPr>
            </w:pPr>
          </w:p>
        </w:tc>
      </w:tr>
      <w:tr w:rsidR="00B34EFE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1388" w:type="dxa"/>
          </w:tcPr>
          <w:p w:rsidR="00B34EFE" w:rsidRPr="00B34EFE" w:rsidRDefault="00B34EFE" w:rsidP="00B34EFE">
            <w:pPr>
              <w:jc w:val="center"/>
              <w:rPr>
                <w:b/>
                <w:bCs/>
                <w:sz w:val="36"/>
                <w:szCs w:val="36"/>
              </w:rPr>
            </w:pP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قسم</w:t>
            </w:r>
          </w:p>
        </w:tc>
        <w:tc>
          <w:tcPr>
            <w:tcW w:w="3402" w:type="dxa"/>
          </w:tcPr>
          <w:p w:rsidR="00B34EFE" w:rsidRPr="00B34EFE" w:rsidRDefault="00B34EFE" w:rsidP="00B34EFE">
            <w:pPr>
              <w:jc w:val="center"/>
              <w:rPr>
                <w:b/>
                <w:bCs/>
                <w:sz w:val="36"/>
                <w:szCs w:val="36"/>
              </w:rPr>
            </w:pP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تمهيدي</w:t>
            </w:r>
          </w:p>
        </w:tc>
        <w:tc>
          <w:tcPr>
            <w:tcW w:w="5128" w:type="dxa"/>
          </w:tcPr>
          <w:p w:rsidR="00B34EFE" w:rsidRPr="00B34EFE" w:rsidRDefault="00B34EFE" w:rsidP="00B34EFE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المقرر</w:t>
            </w:r>
            <w:proofErr w:type="gramEnd"/>
            <w:r w:rsidRPr="00B34EFE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المميز</w:t>
            </w:r>
          </w:p>
        </w:tc>
      </w:tr>
      <w:tr w:rsidR="00B34EFE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03"/>
        </w:trPr>
        <w:tc>
          <w:tcPr>
            <w:tcW w:w="1388" w:type="dxa"/>
          </w:tcPr>
          <w:p w:rsidR="00B34EFE" w:rsidRPr="00F2531D" w:rsidRDefault="00B34EFE" w:rsidP="00B34EFE">
            <w:pPr>
              <w:bidi/>
              <w:rPr>
                <w:b/>
                <w:bCs/>
                <w:rtl/>
                <w:lang w:bidi="ar-EG"/>
              </w:rPr>
            </w:pPr>
            <w:r w:rsidRPr="00F2531D">
              <w:rPr>
                <w:rFonts w:hint="cs"/>
                <w:b/>
                <w:bCs/>
                <w:rtl/>
                <w:lang w:bidi="ar-EG"/>
              </w:rPr>
              <w:t>الكيمياء الحيوية</w:t>
            </w:r>
          </w:p>
        </w:tc>
        <w:tc>
          <w:tcPr>
            <w:tcW w:w="3402" w:type="dxa"/>
          </w:tcPr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C81765" w:rsidRDefault="00C81765" w:rsidP="00C8176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Default="00B34EFE" w:rsidP="0046448D">
            <w:pPr>
              <w:pStyle w:val="a4"/>
              <w:numPr>
                <w:ilvl w:val="0"/>
                <w:numId w:val="48"/>
              </w:numPr>
              <w:spacing w:line="36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B34EFE" w:rsidRDefault="00B34EFE" w:rsidP="0046448D">
            <w:pPr>
              <w:pStyle w:val="a4"/>
              <w:spacing w:line="360" w:lineRule="auto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C81765" w:rsidRDefault="00C81765" w:rsidP="00172AAA">
            <w:pPr>
              <w:bidi/>
              <w:ind w:left="90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C81765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448D" w:rsidRDefault="0046448D" w:rsidP="0046448D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34EFE" w:rsidRDefault="00B34EFE" w:rsidP="003D706F">
            <w:pPr>
              <w:bidi/>
              <w:spacing w:line="360" w:lineRule="auto"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محمد محمو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ويدى</w:t>
            </w:r>
            <w:proofErr w:type="spellEnd"/>
            <w:r w:rsidR="000A52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  <w:p w:rsidR="00B34EFE" w:rsidRDefault="00B34EFE" w:rsidP="003D706F">
            <w:pPr>
              <w:bidi/>
              <w:spacing w:line="360" w:lineRule="auto"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رانا جمال عيسى</w:t>
            </w:r>
            <w:r w:rsidR="000A52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</w:p>
          <w:p w:rsidR="003D706F" w:rsidRPr="00C81765" w:rsidRDefault="003D706F" w:rsidP="003D706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اسم </w:t>
            </w:r>
            <w:proofErr w:type="gramStart"/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 :</w:t>
            </w:r>
            <w:proofErr w:type="gramEnd"/>
          </w:p>
          <w:p w:rsidR="003D706F" w:rsidRPr="00E82398" w:rsidRDefault="003D706F" w:rsidP="003D706F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1- Biotechnology             ME4                                       </w:t>
            </w:r>
          </w:p>
          <w:p w:rsidR="003D706F" w:rsidRPr="006F1BC5" w:rsidRDefault="003D706F" w:rsidP="003D706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</w:t>
            </w:r>
            <w:proofErr w:type="gramEnd"/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يوية</w:t>
            </w:r>
            <w:r w:rsidRPr="006F1B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 )</w:t>
            </w:r>
          </w:p>
          <w:p w:rsidR="003D706F" w:rsidRPr="006F1BC5" w:rsidRDefault="003D706F" w:rsidP="003D706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D706F" w:rsidRPr="00C81765" w:rsidRDefault="003D706F" w:rsidP="003D706F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3D706F" w:rsidRDefault="003D706F" w:rsidP="003D706F">
            <w:pPr>
              <w:bidi/>
              <w:spacing w:line="360" w:lineRule="auto"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محمد محمو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ويد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  <w:p w:rsidR="003D706F" w:rsidRDefault="003D706F" w:rsidP="003D706F">
            <w:pPr>
              <w:bidi/>
              <w:spacing w:line="360" w:lineRule="auto"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ياسمين قا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لمى</w:t>
            </w:r>
            <w:proofErr w:type="spellEnd"/>
          </w:p>
          <w:p w:rsidR="003D706F" w:rsidRPr="00B34EFE" w:rsidRDefault="003D706F" w:rsidP="003D706F">
            <w:pPr>
              <w:bidi/>
              <w:spacing w:line="360" w:lineRule="auto"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128" w:type="dxa"/>
          </w:tcPr>
          <w:p w:rsidR="00B34EFE" w:rsidRDefault="00B34EFE" w:rsidP="00172A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</w:t>
            </w:r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سم </w:t>
            </w:r>
            <w:proofErr w:type="gramStart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 :</w:t>
            </w:r>
            <w:proofErr w:type="gramEnd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 ماجستير )</w:t>
            </w:r>
          </w:p>
          <w:p w:rsidR="00C81765" w:rsidRDefault="00C81765" w:rsidP="00C8176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81765" w:rsidRPr="00B60FC9" w:rsidRDefault="00C81765" w:rsidP="00C8176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Pr="00275BD5" w:rsidRDefault="000E1E3A" w:rsidP="000E1E3A">
            <w:pPr>
              <w:bidi/>
              <w:ind w:left="-3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0E1E3A">
              <w:rPr>
                <w:rFonts w:ascii="Arial" w:eastAsia="Calibri" w:hAnsi="Arial" w:cs="Arial"/>
                <w:sz w:val="24"/>
                <w:szCs w:val="24"/>
                <w:lang w:bidi="ar-EG"/>
              </w:rPr>
              <w:t>Advanced Biochemistry</w:t>
            </w:r>
            <w:r w:rsidRPr="00B652B3">
              <w:rPr>
                <w:rFonts w:ascii="Arial" w:eastAsia="Calibri" w:hAnsi="Arial" w:cs="Arial"/>
                <w:b/>
                <w:bCs/>
                <w:lang w:bidi="ar-EG"/>
              </w:rPr>
              <w:t xml:space="preserve"> </w:t>
            </w:r>
            <w:r w:rsidR="00B34EFE" w:rsidRPr="00B652B3">
              <w:rPr>
                <w:rFonts w:ascii="Arial" w:eastAsia="Calibri" w:hAnsi="Arial" w:cs="Arial"/>
                <w:b/>
                <w:bCs/>
                <w:lang w:bidi="ar-EG"/>
              </w:rPr>
              <w:t>BSP</w:t>
            </w:r>
            <w:r>
              <w:rPr>
                <w:rFonts w:ascii="Arial" w:eastAsia="Calibri" w:hAnsi="Arial" w:cs="Arial"/>
                <w:b/>
                <w:bCs/>
                <w:lang w:bidi="ar-EG"/>
              </w:rPr>
              <w:t>2</w:t>
            </w:r>
            <w:r w:rsidR="00B34EFE" w:rsidRPr="00B652B3">
              <w:rPr>
                <w:rFonts w:ascii="Arial" w:eastAsia="Calibri" w:hAnsi="Arial" w:cs="Arial"/>
                <w:b/>
                <w:bCs/>
                <w:rtl/>
                <w:lang w:bidi="ar-EG"/>
              </w:rPr>
              <w:t xml:space="preserve"> </w:t>
            </w:r>
          </w:p>
          <w:p w:rsidR="00C81765" w:rsidRDefault="00C81765" w:rsidP="00172AAA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C8176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448D" w:rsidRDefault="0046448D" w:rsidP="0046448D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Pr="00AF5EF7" w:rsidRDefault="00B34EFE" w:rsidP="0046448D">
            <w:pPr>
              <w:bidi/>
              <w:spacing w:line="360" w:lineRule="auto"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رفت السيد عسكر</w:t>
            </w:r>
          </w:p>
          <w:p w:rsidR="00B34EFE" w:rsidRPr="00AF5EF7" w:rsidRDefault="00B34EFE" w:rsidP="0046448D">
            <w:pPr>
              <w:bidi/>
              <w:spacing w:line="360" w:lineRule="auto"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</w:t>
            </w:r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رانيا على </w:t>
            </w:r>
            <w:proofErr w:type="spellStart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رشيدى</w:t>
            </w:r>
            <w:proofErr w:type="spellEnd"/>
          </w:p>
          <w:p w:rsidR="00B34EFE" w:rsidRDefault="00B34EFE" w:rsidP="00B34EF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Pr="00C81765" w:rsidRDefault="00B34EFE" w:rsidP="00172AAA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المقرر : ( </w:t>
            </w:r>
            <w:proofErr w:type="spellStart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دكتوراة</w:t>
            </w:r>
            <w:proofErr w:type="spellEnd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)</w:t>
            </w:r>
          </w:p>
          <w:p w:rsidR="00C81765" w:rsidRPr="00B60FC9" w:rsidRDefault="00C81765" w:rsidP="00C8176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34EFE" w:rsidRPr="00727A93" w:rsidRDefault="000618C0" w:rsidP="000618C0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0618C0">
              <w:rPr>
                <w:rFonts w:ascii="Arial" w:eastAsia="Calibri" w:hAnsi="Arial" w:cs="Arial"/>
                <w:sz w:val="24"/>
                <w:szCs w:val="24"/>
                <w:lang w:bidi="ar-EG"/>
              </w:rPr>
              <w:t>Biotransformation</w:t>
            </w:r>
            <w:r w:rsidRPr="00727A93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B34EFE" w:rsidRPr="00727A93">
              <w:rPr>
                <w:b/>
                <w:bCs/>
                <w:sz w:val="24"/>
                <w:szCs w:val="24"/>
                <w:lang w:bidi="ar-EG"/>
              </w:rPr>
              <w:t>BSP</w:t>
            </w:r>
            <w:r>
              <w:rPr>
                <w:b/>
                <w:bCs/>
                <w:sz w:val="24"/>
                <w:szCs w:val="24"/>
                <w:lang w:bidi="ar-EG"/>
              </w:rPr>
              <w:t>5</w:t>
            </w:r>
          </w:p>
          <w:p w:rsidR="00B34EFE" w:rsidRPr="00275BD5" w:rsidRDefault="00B34EFE" w:rsidP="00172AAA">
            <w:pPr>
              <w:bidi/>
              <w:ind w:left="-3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34EFE" w:rsidRDefault="00B34EFE" w:rsidP="00172AAA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34EFE" w:rsidRPr="00AF5EF7" w:rsidRDefault="00B34EFE" w:rsidP="000E397E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وسو</w:t>
            </w:r>
            <w:proofErr w:type="spellEnd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براهيم على</w:t>
            </w:r>
          </w:p>
          <w:p w:rsidR="00B34EFE" w:rsidRDefault="00B34EFE" w:rsidP="000E397E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</w:t>
            </w:r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الى</w:t>
            </w:r>
            <w:proofErr w:type="spellEnd"/>
            <w:r w:rsidRPr="00AF5E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كامل عبد اللطيف</w:t>
            </w:r>
          </w:p>
          <w:p w:rsidR="000E397E" w:rsidRPr="00B34EFE" w:rsidRDefault="000E397E" w:rsidP="000E397E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81765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7"/>
        </w:trPr>
        <w:tc>
          <w:tcPr>
            <w:tcW w:w="1388" w:type="dxa"/>
          </w:tcPr>
          <w:p w:rsidR="00C81765" w:rsidRPr="00F2531D" w:rsidRDefault="00C81765" w:rsidP="005D01F4">
            <w:pPr>
              <w:bidi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كيمياء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لدوائية</w:t>
            </w:r>
          </w:p>
        </w:tc>
        <w:tc>
          <w:tcPr>
            <w:tcW w:w="3402" w:type="dxa"/>
          </w:tcPr>
          <w:p w:rsidR="00C81765" w:rsidRDefault="00C81765" w:rsidP="005D01F4">
            <w:pPr>
              <w:jc w:val="right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A911B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A911B7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proofErr w:type="gramStart"/>
            <w:r w:rsidRPr="00A911B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proofErr w:type="gramEnd"/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C81765" w:rsidRPr="00A911B7" w:rsidRDefault="00C81765" w:rsidP="005D01F4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A911B7">
              <w:rPr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</w:p>
          <w:p w:rsidR="00C81765" w:rsidRPr="00A911B7" w:rsidRDefault="00C81765" w:rsidP="005D01F4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A911B7">
              <w:rPr>
                <w:b/>
                <w:bCs/>
                <w:sz w:val="24"/>
                <w:szCs w:val="24"/>
                <w:lang w:bidi="ar-EG"/>
              </w:rPr>
              <w:t>Good practice in the methods of analysis and control of pharmaceutical   ME3</w:t>
            </w:r>
          </w:p>
          <w:p w:rsidR="00C81765" w:rsidRDefault="00C81765" w:rsidP="005D01F4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Pr="00B34EFE" w:rsidRDefault="00C81765" w:rsidP="005D01F4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A911B7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ممارسة</w:t>
            </w:r>
            <w:r w:rsidRPr="00A911B7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911B7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جيدة</w:t>
            </w:r>
            <w:r w:rsidRPr="00A911B7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A911B7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A911B7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911B7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طرق</w:t>
            </w:r>
            <w:r w:rsidRPr="00A911B7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911B7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تحلي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الرقابة الدوائية</w:t>
            </w:r>
          </w:p>
          <w:p w:rsidR="00C81765" w:rsidRDefault="00C81765" w:rsidP="005D01F4">
            <w:pPr>
              <w:jc w:val="right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C81765" w:rsidRDefault="00C81765" w:rsidP="005D01F4">
            <w:pPr>
              <w:jc w:val="right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A911B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</w:t>
            </w:r>
            <w:r w:rsidRPr="00A911B7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A911B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تدريس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C81765" w:rsidRPr="006F7674" w:rsidRDefault="00C81765" w:rsidP="005D01F4">
            <w:pPr>
              <w:jc w:val="right"/>
              <w:rPr>
                <w:rFonts w:cs="Arial"/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C81765" w:rsidRPr="00E13D0A" w:rsidRDefault="00C81765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E13D0A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E13D0A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عبد</w:t>
            </w:r>
            <w:r w:rsidRPr="00E13D0A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له</w:t>
            </w:r>
            <w:r w:rsidRPr="00E13D0A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حمد</w:t>
            </w:r>
            <w:r w:rsidRPr="00E13D0A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E13D0A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شنوانى</w:t>
            </w:r>
            <w:proofErr w:type="spellEnd"/>
          </w:p>
          <w:p w:rsidR="00C81765" w:rsidRPr="0085452E" w:rsidRDefault="00C81765" w:rsidP="0046448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احمد سامى عبد الصمد </w:t>
            </w:r>
          </w:p>
        </w:tc>
        <w:tc>
          <w:tcPr>
            <w:tcW w:w="5128" w:type="dxa"/>
          </w:tcPr>
          <w:p w:rsidR="00C81765" w:rsidRPr="00C81765" w:rsidRDefault="00C81765" w:rsidP="005D01F4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C81765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proofErr w:type="gramStart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proofErr w:type="gramEnd"/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  <w:r w:rsidRPr="00C81765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 </w:t>
            </w:r>
            <w:r w:rsidRPr="00C817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اجستير</w:t>
            </w:r>
            <w:r w:rsidRPr="00C81765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) </w:t>
            </w:r>
          </w:p>
          <w:p w:rsidR="00C81765" w:rsidRDefault="00C81765" w:rsidP="00C81765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Pr="00795937" w:rsidRDefault="00C81765" w:rsidP="00C81765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Pr="00795937" w:rsidRDefault="00C81765" w:rsidP="005D01F4">
            <w:pPr>
              <w:bidi/>
              <w:ind w:left="-3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795937">
              <w:rPr>
                <w:b/>
                <w:bCs/>
                <w:sz w:val="24"/>
                <w:szCs w:val="24"/>
                <w:lang w:bidi="ar-EG"/>
              </w:rPr>
              <w:t xml:space="preserve">Computer </w:t>
            </w:r>
            <w:proofErr w:type="spellStart"/>
            <w:r w:rsidRPr="00795937">
              <w:rPr>
                <w:b/>
                <w:bCs/>
                <w:sz w:val="24"/>
                <w:szCs w:val="24"/>
                <w:lang w:bidi="ar-EG"/>
              </w:rPr>
              <w:t>Aidded</w:t>
            </w:r>
            <w:proofErr w:type="spellEnd"/>
            <w:r w:rsidRPr="00795937">
              <w:rPr>
                <w:b/>
                <w:bCs/>
                <w:sz w:val="24"/>
                <w:szCs w:val="24"/>
                <w:lang w:bidi="ar-EG"/>
              </w:rPr>
              <w:t xml:space="preserve"> Drug Design</w:t>
            </w:r>
          </w:p>
          <w:p w:rsidR="00C81765" w:rsidRPr="00B34EFE" w:rsidRDefault="00C81765" w:rsidP="005D01F4">
            <w:pPr>
              <w:bidi/>
              <w:ind w:left="-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95937">
              <w:rPr>
                <w:b/>
                <w:bCs/>
                <w:sz w:val="24"/>
                <w:szCs w:val="24"/>
                <w:lang w:bidi="ar-EG"/>
              </w:rPr>
              <w:t>MSP1</w:t>
            </w:r>
          </w:p>
          <w:p w:rsidR="00C81765" w:rsidRDefault="00C81765" w:rsidP="005D01F4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C81765" w:rsidRDefault="00C81765" w:rsidP="00C81765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B34EF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</w:t>
            </w:r>
            <w:r w:rsidRPr="00B34EFE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34EF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تدريس</w:t>
            </w:r>
            <w:r w:rsidRPr="00B34EFE">
              <w:rPr>
                <w:b/>
                <w:bCs/>
                <w:sz w:val="28"/>
                <w:szCs w:val="28"/>
                <w:u w:val="single"/>
                <w:lang w:bidi="ar-EG"/>
              </w:rPr>
              <w:t>:</w:t>
            </w:r>
          </w:p>
          <w:p w:rsidR="00C81765" w:rsidRPr="00B34EFE" w:rsidRDefault="00C81765" w:rsidP="00C81765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C81765" w:rsidRPr="00795937" w:rsidRDefault="00C81765" w:rsidP="00044542">
            <w:pPr>
              <w:bidi/>
              <w:spacing w:line="360" w:lineRule="auto"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7959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0445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7959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سامى مجاهد ابراهيم </w:t>
            </w:r>
          </w:p>
          <w:p w:rsidR="00C81765" w:rsidRDefault="00C81765" w:rsidP="00044542">
            <w:pPr>
              <w:bidi/>
              <w:spacing w:line="360" w:lineRule="auto"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7959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0445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7959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هند كثير عبد الحكيم </w:t>
            </w:r>
            <w:proofErr w:type="spellStart"/>
            <w:r w:rsidRPr="007959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حملاوى</w:t>
            </w:r>
            <w:proofErr w:type="spellEnd"/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Default="00C81765" w:rsidP="005D01F4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81765" w:rsidRPr="00C81765" w:rsidRDefault="00C81765" w:rsidP="00C81765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  <w:tr w:rsidR="00C81765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1388" w:type="dxa"/>
          </w:tcPr>
          <w:p w:rsidR="00C81765" w:rsidRPr="00B34EFE" w:rsidRDefault="00C81765" w:rsidP="005D01F4">
            <w:pPr>
              <w:jc w:val="center"/>
              <w:rPr>
                <w:b/>
                <w:bCs/>
                <w:sz w:val="36"/>
                <w:szCs w:val="36"/>
              </w:rPr>
            </w:pP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قسم</w:t>
            </w:r>
          </w:p>
        </w:tc>
        <w:tc>
          <w:tcPr>
            <w:tcW w:w="3402" w:type="dxa"/>
          </w:tcPr>
          <w:p w:rsidR="00C81765" w:rsidRPr="00B34EFE" w:rsidRDefault="00C81765" w:rsidP="005D01F4">
            <w:pPr>
              <w:jc w:val="center"/>
              <w:rPr>
                <w:b/>
                <w:bCs/>
                <w:sz w:val="36"/>
                <w:szCs w:val="36"/>
              </w:rPr>
            </w:pP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تمهيدي</w:t>
            </w:r>
          </w:p>
        </w:tc>
        <w:tc>
          <w:tcPr>
            <w:tcW w:w="5128" w:type="dxa"/>
          </w:tcPr>
          <w:p w:rsidR="00C81765" w:rsidRPr="00B34EFE" w:rsidRDefault="00C81765" w:rsidP="005D01F4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المقرر</w:t>
            </w:r>
            <w:proofErr w:type="gramEnd"/>
            <w:r w:rsidRPr="00B34EFE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B34EFE">
              <w:rPr>
                <w:rFonts w:hint="cs"/>
                <w:b/>
                <w:bCs/>
                <w:sz w:val="36"/>
                <w:szCs w:val="36"/>
                <w:rtl/>
              </w:rPr>
              <w:t>المميز</w:t>
            </w:r>
          </w:p>
        </w:tc>
      </w:tr>
      <w:tr w:rsidR="00C81765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72"/>
        </w:trPr>
        <w:tc>
          <w:tcPr>
            <w:tcW w:w="1388" w:type="dxa"/>
            <w:vMerge w:val="restart"/>
          </w:tcPr>
          <w:p w:rsidR="00C81765" w:rsidRDefault="00C81765" w:rsidP="00B34EFE">
            <w:pPr>
              <w:bidi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ممارسة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لصيدلية</w:t>
            </w:r>
          </w:p>
        </w:tc>
        <w:tc>
          <w:tcPr>
            <w:tcW w:w="3402" w:type="dxa"/>
            <w:vMerge w:val="restart"/>
          </w:tcPr>
          <w:p w:rsidR="00C81765" w:rsidRPr="00A911B7" w:rsidRDefault="00C81765" w:rsidP="00172AAA">
            <w:pPr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28" w:type="dxa"/>
          </w:tcPr>
          <w:p w:rsidR="00C81765" w:rsidRDefault="00C81765" w:rsidP="00B34EFE">
            <w:pPr>
              <w:ind w:left="-3"/>
              <w:jc w:val="right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065F45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065F45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proofErr w:type="gramStart"/>
            <w:r w:rsidRPr="00065F45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065F45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:</w:t>
            </w:r>
            <w:proofErr w:type="gramEnd"/>
            <w:r w:rsidRPr="00065F45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 </w:t>
            </w:r>
            <w:r w:rsidRPr="00065F45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اجستير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)</w:t>
            </w:r>
          </w:p>
          <w:p w:rsidR="00892BE6" w:rsidRDefault="00892BE6" w:rsidP="00B34EFE">
            <w:pPr>
              <w:ind w:left="-3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C81765" w:rsidRPr="00B34EFE" w:rsidRDefault="00C81765" w:rsidP="00B34EFE">
            <w:pPr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33483">
              <w:rPr>
                <w:b/>
                <w:bCs/>
                <w:sz w:val="24"/>
                <w:szCs w:val="24"/>
                <w:lang w:bidi="ar-EG"/>
              </w:rPr>
              <w:t>Pharmacotherapy      ppsp1</w:t>
            </w:r>
          </w:p>
          <w:p w:rsidR="00C81765" w:rsidRDefault="00C81765" w:rsidP="00172AAA">
            <w:pPr>
              <w:ind w:left="-3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23CB9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</w:t>
            </w:r>
            <w:r w:rsidRPr="00123CB9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123CB9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تدريس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C81765" w:rsidRPr="00123CB9" w:rsidRDefault="00C81765" w:rsidP="00892BE6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شرين أ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</w:p>
          <w:p w:rsidR="00C81765" w:rsidRDefault="00C81765" w:rsidP="00892BE6">
            <w:pPr>
              <w:spacing w:line="360" w:lineRule="auto"/>
              <w:jc w:val="right"/>
              <w:rPr>
                <w:sz w:val="28"/>
                <w:szCs w:val="28"/>
                <w:rtl/>
                <w:lang w:bidi="ar-EG"/>
              </w:rPr>
            </w:pPr>
            <w:r w:rsidRPr="00123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Pr="00B23A6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عمر</w:t>
            </w:r>
            <w:r w:rsidRPr="00B23A6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23A6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ياسر</w:t>
            </w:r>
            <w:r w:rsidRPr="00B23A6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B23A6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عزازى</w:t>
            </w:r>
            <w:proofErr w:type="spellEnd"/>
          </w:p>
          <w:p w:rsidR="00C81765" w:rsidRDefault="00C81765" w:rsidP="00172AAA">
            <w:pPr>
              <w:rPr>
                <w:sz w:val="28"/>
                <w:szCs w:val="28"/>
                <w:rtl/>
                <w:lang w:bidi="ar-EG"/>
              </w:rPr>
            </w:pPr>
          </w:p>
          <w:p w:rsidR="00C81765" w:rsidRPr="00B23A62" w:rsidRDefault="00C81765" w:rsidP="00172AAA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C81765" w:rsidTr="003D7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46"/>
        </w:trPr>
        <w:tc>
          <w:tcPr>
            <w:tcW w:w="1388" w:type="dxa"/>
            <w:vMerge/>
          </w:tcPr>
          <w:p w:rsidR="00C81765" w:rsidRDefault="00C81765" w:rsidP="00172AAA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02" w:type="dxa"/>
            <w:vMerge/>
          </w:tcPr>
          <w:p w:rsidR="00C81765" w:rsidRPr="00A911B7" w:rsidRDefault="00C81765" w:rsidP="00172AAA">
            <w:pPr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28" w:type="dxa"/>
          </w:tcPr>
          <w:p w:rsidR="00C81765" w:rsidRDefault="00C81765" w:rsidP="00172AAA">
            <w:pPr>
              <w:ind w:left="-3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4C00DD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</w:t>
            </w:r>
            <w:r w:rsidRPr="004C00DD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4C00DD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4C00DD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: ( </w:t>
            </w:r>
            <w:proofErr w:type="spellStart"/>
            <w:r w:rsidRPr="004C00DD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دكتوراة</w:t>
            </w:r>
            <w:proofErr w:type="spellEnd"/>
            <w:r w:rsidRPr="004C00DD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)</w:t>
            </w:r>
          </w:p>
          <w:p w:rsidR="00C81765" w:rsidRPr="00CC007E" w:rsidRDefault="00C81765" w:rsidP="00172AAA">
            <w:pPr>
              <w:bidi/>
              <w:ind w:left="-3"/>
              <w:jc w:val="right"/>
              <w:rPr>
                <w:rFonts w:cs="Arial"/>
                <w:b/>
                <w:bCs/>
                <w:sz w:val="24"/>
                <w:szCs w:val="24"/>
                <w:lang w:bidi="ar-EG"/>
              </w:rPr>
            </w:pPr>
            <w:r w:rsidRPr="00CC007E">
              <w:rPr>
                <w:rFonts w:cs="Arial"/>
                <w:b/>
                <w:bCs/>
                <w:sz w:val="24"/>
                <w:szCs w:val="24"/>
                <w:lang w:bidi="ar-EG"/>
              </w:rPr>
              <w:t>Advanced Pharmacotherapy      ppsp4</w:t>
            </w:r>
          </w:p>
          <w:p w:rsidR="00C81765" w:rsidRPr="00BE4446" w:rsidRDefault="00C81765" w:rsidP="00172AAA">
            <w:pPr>
              <w:ind w:left="-3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BE4446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</w:t>
            </w:r>
            <w:r w:rsidRPr="00BE4446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E4446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تدريس</w:t>
            </w:r>
            <w:r w:rsidRPr="00BE4446">
              <w:rPr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</w:p>
          <w:p w:rsidR="00C81765" w:rsidRPr="00790D20" w:rsidRDefault="00C81765" w:rsidP="00892BE6">
            <w:pPr>
              <w:bidi/>
              <w:spacing w:line="360" w:lineRule="auto"/>
              <w:ind w:left="-3"/>
              <w:rPr>
                <w:rFonts w:cs="Arial"/>
                <w:b/>
                <w:bCs/>
                <w:sz w:val="24"/>
                <w:szCs w:val="24"/>
                <w:lang w:bidi="ar-EG"/>
              </w:rPr>
            </w:pP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حمد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</w:p>
          <w:p w:rsidR="00C81765" w:rsidRPr="00915566" w:rsidRDefault="00C81765" w:rsidP="00892BE6">
            <w:pPr>
              <w:bidi/>
              <w:spacing w:line="360" w:lineRule="auto"/>
              <w:ind w:left="-3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عمر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ياسر</w:t>
            </w:r>
            <w:r w:rsidRPr="00790D20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90D20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عزازى</w:t>
            </w:r>
            <w:proofErr w:type="spellEnd"/>
          </w:p>
        </w:tc>
      </w:tr>
    </w:tbl>
    <w:p w:rsidR="002F2947" w:rsidRDefault="002F2947" w:rsidP="002F2947">
      <w:pPr>
        <w:bidi/>
        <w:rPr>
          <w:b/>
          <w:bCs/>
          <w:sz w:val="4"/>
          <w:szCs w:val="4"/>
          <w:rtl/>
          <w:lang w:bidi="ar-EG"/>
        </w:rPr>
      </w:pPr>
    </w:p>
    <w:p w:rsidR="00D004D5" w:rsidRDefault="00D004D5" w:rsidP="00D004D5">
      <w:pPr>
        <w:bidi/>
        <w:rPr>
          <w:b/>
          <w:bCs/>
          <w:sz w:val="32"/>
          <w:szCs w:val="32"/>
          <w:rtl/>
          <w:lang w:bidi="ar-EG"/>
        </w:rPr>
      </w:pPr>
    </w:p>
    <w:p w:rsidR="002D1C56" w:rsidRDefault="002D1C56" w:rsidP="002B0C6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 w:rsidR="00864E55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B0C66"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C07F2A" w:rsidRDefault="00C07F2A" w:rsidP="00C07F2A">
      <w:pPr>
        <w:bidi/>
        <w:rPr>
          <w:b/>
          <w:bCs/>
          <w:sz w:val="32"/>
          <w:szCs w:val="32"/>
          <w:rtl/>
          <w:lang w:bidi="ar-EG"/>
        </w:rPr>
      </w:pPr>
    </w:p>
    <w:p w:rsidR="005C0AB9" w:rsidRPr="002D1C56" w:rsidRDefault="001C7F65" w:rsidP="005370CD">
      <w:pPr>
        <w:bidi/>
        <w:rPr>
          <w:b/>
          <w:bCs/>
          <w:sz w:val="32"/>
          <w:szCs w:val="32"/>
          <w:rtl/>
          <w:lang w:bidi="ar-EG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proofErr w:type="spellStart"/>
      <w:r w:rsidR="005370CD">
        <w:rPr>
          <w:rFonts w:hint="cs"/>
          <w:b/>
          <w:bCs/>
          <w:sz w:val="32"/>
          <w:szCs w:val="32"/>
          <w:rtl/>
          <w:lang w:bidi="ar-EG"/>
        </w:rPr>
        <w:t>هانى</w:t>
      </w:r>
      <w:proofErr w:type="spellEnd"/>
      <w:r w:rsidR="005370CD">
        <w:rPr>
          <w:rFonts w:hint="cs"/>
          <w:b/>
          <w:bCs/>
          <w:sz w:val="32"/>
          <w:szCs w:val="32"/>
          <w:rtl/>
          <w:lang w:bidi="ar-EG"/>
        </w:rPr>
        <w:t xml:space="preserve"> محمد </w:t>
      </w:r>
      <w:proofErr w:type="spellStart"/>
      <w:r w:rsidR="005370CD">
        <w:rPr>
          <w:rFonts w:hint="cs"/>
          <w:b/>
          <w:bCs/>
          <w:sz w:val="32"/>
          <w:szCs w:val="32"/>
          <w:rtl/>
          <w:lang w:bidi="ar-EG"/>
        </w:rPr>
        <w:t>الباسوسى</w:t>
      </w:r>
      <w:proofErr w:type="spellEnd"/>
      <w:r w:rsidR="005370CD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5E0DF0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C81765">
        <w:rPr>
          <w:rFonts w:hint="cs"/>
          <w:b/>
          <w:bCs/>
          <w:sz w:val="32"/>
          <w:szCs w:val="32"/>
          <w:rtl/>
          <w:lang w:bidi="ar-EG"/>
        </w:rPr>
        <w:tab/>
      </w:r>
      <w:r w:rsidR="00C81765">
        <w:rPr>
          <w:rFonts w:hint="cs"/>
          <w:b/>
          <w:bCs/>
          <w:sz w:val="32"/>
          <w:szCs w:val="32"/>
          <w:rtl/>
          <w:lang w:bidi="ar-EG"/>
        </w:rPr>
        <w:tab/>
        <w:t xml:space="preserve">    </w:t>
      </w:r>
      <w:r w:rsidR="00CE4E3A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proofErr w:type="spellStart"/>
      <w:r w:rsidR="002E6628">
        <w:rPr>
          <w:rFonts w:hint="cs"/>
          <w:b/>
          <w:bCs/>
          <w:sz w:val="32"/>
          <w:szCs w:val="32"/>
          <w:rtl/>
          <w:lang w:bidi="ar-EG"/>
        </w:rPr>
        <w:t>أ.د</w:t>
      </w:r>
      <w:proofErr w:type="spellEnd"/>
      <w:r w:rsidR="002E6628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B601BA">
        <w:rPr>
          <w:rFonts w:hint="cs"/>
          <w:b/>
          <w:bCs/>
          <w:sz w:val="32"/>
          <w:szCs w:val="32"/>
          <w:rtl/>
          <w:lang w:bidi="ar-EG"/>
        </w:rPr>
        <w:t xml:space="preserve">امل امين </w:t>
      </w:r>
      <w:proofErr w:type="spellStart"/>
      <w:r w:rsidR="00B601BA">
        <w:rPr>
          <w:rFonts w:hint="cs"/>
          <w:b/>
          <w:bCs/>
          <w:sz w:val="32"/>
          <w:szCs w:val="32"/>
          <w:rtl/>
          <w:lang w:bidi="ar-EG"/>
        </w:rPr>
        <w:t>الجندى</w:t>
      </w:r>
      <w:proofErr w:type="spellEnd"/>
    </w:p>
    <w:sectPr w:rsidR="005C0AB9" w:rsidRPr="002D1C56" w:rsidSect="00AC73BA">
      <w:headerReference w:type="default" r:id="rId9"/>
      <w:pgSz w:w="12240" w:h="15840"/>
      <w:pgMar w:top="1714" w:right="1440" w:bottom="964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91" w:rsidRDefault="00777891" w:rsidP="0053581D">
      <w:pPr>
        <w:spacing w:after="0" w:line="240" w:lineRule="auto"/>
      </w:pPr>
      <w:r>
        <w:separator/>
      </w:r>
    </w:p>
  </w:endnote>
  <w:endnote w:type="continuationSeparator" w:id="0">
    <w:p w:rsidR="00777891" w:rsidRDefault="00777891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91" w:rsidRDefault="00777891" w:rsidP="0053581D">
      <w:pPr>
        <w:spacing w:after="0" w:line="240" w:lineRule="auto"/>
      </w:pPr>
      <w:r>
        <w:separator/>
      </w:r>
    </w:p>
  </w:footnote>
  <w:footnote w:type="continuationSeparator" w:id="0">
    <w:p w:rsidR="00777891" w:rsidRDefault="00777891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83" w:rsidRDefault="00AC73BA" w:rsidP="00385D83">
    <w:pPr>
      <w:pStyle w:val="a5"/>
      <w:jc w:val="center"/>
      <w:rPr>
        <w:b/>
        <w:bCs/>
        <w:sz w:val="32"/>
        <w:szCs w:val="32"/>
        <w:rtl/>
        <w:lang w:bidi="ar-EG"/>
      </w:rPr>
    </w:pPr>
    <w:r w:rsidRPr="00B60FC9">
      <w:rPr>
        <w:rFonts w:hint="cs"/>
        <w:b/>
        <w:bCs/>
        <w:sz w:val="32"/>
        <w:szCs w:val="32"/>
        <w:rtl/>
        <w:lang w:bidi="ar-EG"/>
      </w:rPr>
      <w:t>الخطة الدراسية للدراسات العليا تمهيدي ومقررات مميزة</w:t>
    </w:r>
  </w:p>
  <w:p w:rsidR="00AC73BA" w:rsidRDefault="00385D83" w:rsidP="00385D83">
    <w:pPr>
      <w:pStyle w:val="a5"/>
      <w:jc w:val="center"/>
    </w:pPr>
    <w:r>
      <w:rPr>
        <w:rFonts w:hint="cs"/>
        <w:b/>
        <w:bCs/>
        <w:sz w:val="32"/>
        <w:szCs w:val="32"/>
        <w:rtl/>
        <w:lang w:bidi="ar-EG"/>
      </w:rPr>
      <w:t xml:space="preserve">الفصل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راس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</w:t>
    </w:r>
    <w:r w:rsidR="00AC73BA">
      <w:rPr>
        <w:rFonts w:hint="cs"/>
        <w:b/>
        <w:bCs/>
        <w:sz w:val="32"/>
        <w:szCs w:val="32"/>
        <w:rtl/>
        <w:lang w:bidi="ar-EG"/>
      </w:rPr>
      <w:t>أول</w:t>
    </w:r>
    <w:r w:rsidR="00A85E15">
      <w:rPr>
        <w:rFonts w:hint="cs"/>
        <w:b/>
        <w:bCs/>
        <w:sz w:val="32"/>
        <w:szCs w:val="32"/>
        <w:rtl/>
        <w:lang w:bidi="ar-EG"/>
      </w:rPr>
      <w:t xml:space="preserve"> للعام </w:t>
    </w:r>
    <w:proofErr w:type="spellStart"/>
    <w:r w:rsidR="00A85E15">
      <w:rPr>
        <w:rFonts w:hint="cs"/>
        <w:b/>
        <w:bCs/>
        <w:sz w:val="32"/>
        <w:szCs w:val="32"/>
        <w:rtl/>
        <w:lang w:bidi="ar-EG"/>
      </w:rPr>
      <w:t>الجامعى</w:t>
    </w:r>
    <w:proofErr w:type="spellEnd"/>
    <w:r w:rsidR="00AC73BA">
      <w:rPr>
        <w:rFonts w:hint="cs"/>
        <w:b/>
        <w:bCs/>
        <w:sz w:val="32"/>
        <w:szCs w:val="32"/>
        <w:rtl/>
        <w:lang w:bidi="ar-EG"/>
      </w:rPr>
      <w:t xml:space="preserve">  </w:t>
    </w:r>
    <w:r w:rsidR="00564925">
      <w:rPr>
        <w:rFonts w:hint="cs"/>
        <w:b/>
        <w:bCs/>
        <w:sz w:val="32"/>
        <w:szCs w:val="32"/>
        <w:rtl/>
        <w:lang w:bidi="ar-EG"/>
      </w:rPr>
      <w:t>2022</w:t>
    </w:r>
    <w:r w:rsidR="00AC73BA">
      <w:rPr>
        <w:rFonts w:hint="cs"/>
        <w:b/>
        <w:bCs/>
        <w:sz w:val="32"/>
        <w:szCs w:val="32"/>
        <w:rtl/>
        <w:lang w:bidi="ar-EG"/>
      </w:rPr>
      <w:t>/</w:t>
    </w:r>
    <w:r w:rsidR="00564925">
      <w:rPr>
        <w:rFonts w:hint="cs"/>
        <w:b/>
        <w:bCs/>
        <w:sz w:val="32"/>
        <w:szCs w:val="32"/>
        <w:rtl/>
        <w:lang w:bidi="ar-EG"/>
      </w:rPr>
      <w:t>2023</w:t>
    </w:r>
    <w:r w:rsidR="00AC73BA"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7A1B"/>
    <w:multiLevelType w:val="hybridMultilevel"/>
    <w:tmpl w:val="264C9AA6"/>
    <w:lvl w:ilvl="0" w:tplc="95BE3D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2C5"/>
    <w:multiLevelType w:val="hybridMultilevel"/>
    <w:tmpl w:val="2F02C73E"/>
    <w:lvl w:ilvl="0" w:tplc="405C87BE">
      <w:start w:val="1"/>
      <w:numFmt w:val="arabicAlpha"/>
      <w:lvlText w:val="%1."/>
      <w:lvlJc w:val="left"/>
      <w:pPr>
        <w:ind w:left="2445" w:hanging="2085"/>
      </w:pPr>
      <w:rPr>
        <w:rFonts w:ascii="Arial" w:hAnsi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92522"/>
    <w:multiLevelType w:val="hybridMultilevel"/>
    <w:tmpl w:val="FF1A4732"/>
    <w:lvl w:ilvl="0" w:tplc="14E4AD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0020A"/>
    <w:multiLevelType w:val="hybridMultilevel"/>
    <w:tmpl w:val="A55C6CF6"/>
    <w:lvl w:ilvl="0" w:tplc="048A7570">
      <w:start w:val="1"/>
      <w:numFmt w:val="decimal"/>
      <w:lvlText w:val="%1-"/>
      <w:lvlJc w:val="left"/>
      <w:pPr>
        <w:ind w:left="47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5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6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325AC"/>
    <w:multiLevelType w:val="hybridMultilevel"/>
    <w:tmpl w:val="82542EC6"/>
    <w:lvl w:ilvl="0" w:tplc="E46CAA16">
      <w:start w:val="1"/>
      <w:numFmt w:val="decimal"/>
      <w:lvlText w:val="%1-"/>
      <w:lvlJc w:val="left"/>
      <w:pPr>
        <w:ind w:left="4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0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A4D9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8"/>
  </w:num>
  <w:num w:numId="4">
    <w:abstractNumId w:val="5"/>
  </w:num>
  <w:num w:numId="5">
    <w:abstractNumId w:val="28"/>
  </w:num>
  <w:num w:numId="6">
    <w:abstractNumId w:val="22"/>
  </w:num>
  <w:num w:numId="7">
    <w:abstractNumId w:val="32"/>
  </w:num>
  <w:num w:numId="8">
    <w:abstractNumId w:val="35"/>
  </w:num>
  <w:num w:numId="9">
    <w:abstractNumId w:val="29"/>
  </w:num>
  <w:num w:numId="10">
    <w:abstractNumId w:val="41"/>
  </w:num>
  <w:num w:numId="11">
    <w:abstractNumId w:val="16"/>
  </w:num>
  <w:num w:numId="12">
    <w:abstractNumId w:val="20"/>
  </w:num>
  <w:num w:numId="13">
    <w:abstractNumId w:val="9"/>
  </w:num>
  <w:num w:numId="14">
    <w:abstractNumId w:val="31"/>
  </w:num>
  <w:num w:numId="15">
    <w:abstractNumId w:val="44"/>
  </w:num>
  <w:num w:numId="16">
    <w:abstractNumId w:val="8"/>
  </w:num>
  <w:num w:numId="17">
    <w:abstractNumId w:val="0"/>
  </w:num>
  <w:num w:numId="18">
    <w:abstractNumId w:val="36"/>
  </w:num>
  <w:num w:numId="19">
    <w:abstractNumId w:val="17"/>
  </w:num>
  <w:num w:numId="20">
    <w:abstractNumId w:val="27"/>
  </w:num>
  <w:num w:numId="21">
    <w:abstractNumId w:val="23"/>
  </w:num>
  <w:num w:numId="22">
    <w:abstractNumId w:val="40"/>
  </w:num>
  <w:num w:numId="23">
    <w:abstractNumId w:val="15"/>
  </w:num>
  <w:num w:numId="24">
    <w:abstractNumId w:val="2"/>
  </w:num>
  <w:num w:numId="25">
    <w:abstractNumId w:val="37"/>
  </w:num>
  <w:num w:numId="26">
    <w:abstractNumId w:val="11"/>
  </w:num>
  <w:num w:numId="27">
    <w:abstractNumId w:val="1"/>
  </w:num>
  <w:num w:numId="28">
    <w:abstractNumId w:val="25"/>
  </w:num>
  <w:num w:numId="29">
    <w:abstractNumId w:val="7"/>
  </w:num>
  <w:num w:numId="30">
    <w:abstractNumId w:val="45"/>
  </w:num>
  <w:num w:numId="31">
    <w:abstractNumId w:val="24"/>
  </w:num>
  <w:num w:numId="32">
    <w:abstractNumId w:val="43"/>
  </w:num>
  <w:num w:numId="33">
    <w:abstractNumId w:val="12"/>
  </w:num>
  <w:num w:numId="34">
    <w:abstractNumId w:val="4"/>
  </w:num>
  <w:num w:numId="35">
    <w:abstractNumId w:val="14"/>
  </w:num>
  <w:num w:numId="36">
    <w:abstractNumId w:val="33"/>
  </w:num>
  <w:num w:numId="37">
    <w:abstractNumId w:val="6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</w:num>
  <w:num w:numId="42">
    <w:abstractNumId w:val="13"/>
  </w:num>
  <w:num w:numId="43">
    <w:abstractNumId w:val="10"/>
  </w:num>
  <w:num w:numId="44">
    <w:abstractNumId w:val="21"/>
  </w:num>
  <w:num w:numId="45">
    <w:abstractNumId w:val="18"/>
  </w:num>
  <w:num w:numId="46">
    <w:abstractNumId w:val="39"/>
  </w:num>
  <w:num w:numId="47">
    <w:abstractNumId w:val="3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C9"/>
    <w:rsid w:val="0000059D"/>
    <w:rsid w:val="0000138D"/>
    <w:rsid w:val="00001F51"/>
    <w:rsid w:val="00003624"/>
    <w:rsid w:val="00016CB3"/>
    <w:rsid w:val="000175D0"/>
    <w:rsid w:val="000229BA"/>
    <w:rsid w:val="00023527"/>
    <w:rsid w:val="00024A06"/>
    <w:rsid w:val="00024C6D"/>
    <w:rsid w:val="00024D62"/>
    <w:rsid w:val="00026F0E"/>
    <w:rsid w:val="00032897"/>
    <w:rsid w:val="00034676"/>
    <w:rsid w:val="00040337"/>
    <w:rsid w:val="00044542"/>
    <w:rsid w:val="00044F57"/>
    <w:rsid w:val="00045112"/>
    <w:rsid w:val="000467EB"/>
    <w:rsid w:val="0005402D"/>
    <w:rsid w:val="0005697B"/>
    <w:rsid w:val="00060756"/>
    <w:rsid w:val="000618C0"/>
    <w:rsid w:val="000629A5"/>
    <w:rsid w:val="000633B9"/>
    <w:rsid w:val="00064022"/>
    <w:rsid w:val="00064663"/>
    <w:rsid w:val="00065F45"/>
    <w:rsid w:val="00066E40"/>
    <w:rsid w:val="00067AAE"/>
    <w:rsid w:val="00067C5E"/>
    <w:rsid w:val="00071336"/>
    <w:rsid w:val="00081026"/>
    <w:rsid w:val="00083C2B"/>
    <w:rsid w:val="00090118"/>
    <w:rsid w:val="00093932"/>
    <w:rsid w:val="0009429E"/>
    <w:rsid w:val="000A0D3E"/>
    <w:rsid w:val="000A2886"/>
    <w:rsid w:val="000A289E"/>
    <w:rsid w:val="000A4265"/>
    <w:rsid w:val="000A528D"/>
    <w:rsid w:val="000A5855"/>
    <w:rsid w:val="000A6BA8"/>
    <w:rsid w:val="000A7F09"/>
    <w:rsid w:val="000B07AE"/>
    <w:rsid w:val="000B25D5"/>
    <w:rsid w:val="000B2938"/>
    <w:rsid w:val="000B5430"/>
    <w:rsid w:val="000B7582"/>
    <w:rsid w:val="000C1429"/>
    <w:rsid w:val="000C42E3"/>
    <w:rsid w:val="000D1C50"/>
    <w:rsid w:val="000D2611"/>
    <w:rsid w:val="000D3366"/>
    <w:rsid w:val="000D4D6F"/>
    <w:rsid w:val="000D71E1"/>
    <w:rsid w:val="000D7B0A"/>
    <w:rsid w:val="000E1E3A"/>
    <w:rsid w:val="000E397E"/>
    <w:rsid w:val="000E4518"/>
    <w:rsid w:val="000E652F"/>
    <w:rsid w:val="000F010C"/>
    <w:rsid w:val="000F02D8"/>
    <w:rsid w:val="000F24E4"/>
    <w:rsid w:val="000F5229"/>
    <w:rsid w:val="000F6161"/>
    <w:rsid w:val="000F71A4"/>
    <w:rsid w:val="000F7790"/>
    <w:rsid w:val="000F7BAB"/>
    <w:rsid w:val="0010141B"/>
    <w:rsid w:val="00102752"/>
    <w:rsid w:val="00104852"/>
    <w:rsid w:val="001065B5"/>
    <w:rsid w:val="00114550"/>
    <w:rsid w:val="00121AA2"/>
    <w:rsid w:val="00122627"/>
    <w:rsid w:val="00123CB9"/>
    <w:rsid w:val="001261D9"/>
    <w:rsid w:val="00127454"/>
    <w:rsid w:val="00130E1E"/>
    <w:rsid w:val="00132A0D"/>
    <w:rsid w:val="00132A4C"/>
    <w:rsid w:val="00132EA3"/>
    <w:rsid w:val="00133FDC"/>
    <w:rsid w:val="00135080"/>
    <w:rsid w:val="001363BD"/>
    <w:rsid w:val="00136A93"/>
    <w:rsid w:val="001378EF"/>
    <w:rsid w:val="00137967"/>
    <w:rsid w:val="0014137A"/>
    <w:rsid w:val="00141F05"/>
    <w:rsid w:val="001421B6"/>
    <w:rsid w:val="001438C9"/>
    <w:rsid w:val="00144BA9"/>
    <w:rsid w:val="00151719"/>
    <w:rsid w:val="00151817"/>
    <w:rsid w:val="001525CD"/>
    <w:rsid w:val="0015378A"/>
    <w:rsid w:val="00154864"/>
    <w:rsid w:val="00154D8F"/>
    <w:rsid w:val="00155449"/>
    <w:rsid w:val="00155672"/>
    <w:rsid w:val="00155C41"/>
    <w:rsid w:val="001561DE"/>
    <w:rsid w:val="0015630F"/>
    <w:rsid w:val="001600AC"/>
    <w:rsid w:val="001623A7"/>
    <w:rsid w:val="00166325"/>
    <w:rsid w:val="00171FEB"/>
    <w:rsid w:val="00176FD9"/>
    <w:rsid w:val="00181699"/>
    <w:rsid w:val="00181D7A"/>
    <w:rsid w:val="00182820"/>
    <w:rsid w:val="0018764D"/>
    <w:rsid w:val="0019075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C1762"/>
    <w:rsid w:val="001C7F65"/>
    <w:rsid w:val="001D0398"/>
    <w:rsid w:val="001D06B9"/>
    <w:rsid w:val="001D261E"/>
    <w:rsid w:val="001D27BB"/>
    <w:rsid w:val="001D6D5B"/>
    <w:rsid w:val="001D6DD6"/>
    <w:rsid w:val="001E17CE"/>
    <w:rsid w:val="001E1EE3"/>
    <w:rsid w:val="001E2E95"/>
    <w:rsid w:val="001E5BD9"/>
    <w:rsid w:val="001E6D2F"/>
    <w:rsid w:val="001F0302"/>
    <w:rsid w:val="001F1F4A"/>
    <w:rsid w:val="001F330A"/>
    <w:rsid w:val="001F39B1"/>
    <w:rsid w:val="001F684A"/>
    <w:rsid w:val="001F7489"/>
    <w:rsid w:val="001F7E4D"/>
    <w:rsid w:val="0020098D"/>
    <w:rsid w:val="002052A5"/>
    <w:rsid w:val="00211FAC"/>
    <w:rsid w:val="00212689"/>
    <w:rsid w:val="0021535F"/>
    <w:rsid w:val="002165F6"/>
    <w:rsid w:val="00216839"/>
    <w:rsid w:val="00221953"/>
    <w:rsid w:val="00225345"/>
    <w:rsid w:val="00225F11"/>
    <w:rsid w:val="002260E7"/>
    <w:rsid w:val="00227DD1"/>
    <w:rsid w:val="00230C36"/>
    <w:rsid w:val="0023283F"/>
    <w:rsid w:val="00233FFC"/>
    <w:rsid w:val="00236DDA"/>
    <w:rsid w:val="00237BA0"/>
    <w:rsid w:val="0024110A"/>
    <w:rsid w:val="00244C97"/>
    <w:rsid w:val="002467BC"/>
    <w:rsid w:val="002541B1"/>
    <w:rsid w:val="00257B05"/>
    <w:rsid w:val="00263A07"/>
    <w:rsid w:val="00264B71"/>
    <w:rsid w:val="0026607A"/>
    <w:rsid w:val="00266976"/>
    <w:rsid w:val="002724E3"/>
    <w:rsid w:val="00275BD5"/>
    <w:rsid w:val="00280E44"/>
    <w:rsid w:val="0028155A"/>
    <w:rsid w:val="002820A3"/>
    <w:rsid w:val="002820AA"/>
    <w:rsid w:val="00284173"/>
    <w:rsid w:val="0028584D"/>
    <w:rsid w:val="0029007C"/>
    <w:rsid w:val="00290092"/>
    <w:rsid w:val="00290E2F"/>
    <w:rsid w:val="0029350D"/>
    <w:rsid w:val="00297CD9"/>
    <w:rsid w:val="002A0D6B"/>
    <w:rsid w:val="002A1A94"/>
    <w:rsid w:val="002A5DA4"/>
    <w:rsid w:val="002B0444"/>
    <w:rsid w:val="002B0C66"/>
    <w:rsid w:val="002B3A36"/>
    <w:rsid w:val="002B5D41"/>
    <w:rsid w:val="002B5F7A"/>
    <w:rsid w:val="002B63DD"/>
    <w:rsid w:val="002B6FA4"/>
    <w:rsid w:val="002B7F6F"/>
    <w:rsid w:val="002C513A"/>
    <w:rsid w:val="002C673F"/>
    <w:rsid w:val="002C7BB1"/>
    <w:rsid w:val="002D0AC7"/>
    <w:rsid w:val="002D1C56"/>
    <w:rsid w:val="002D43A6"/>
    <w:rsid w:val="002D5BDB"/>
    <w:rsid w:val="002D721B"/>
    <w:rsid w:val="002D7C4E"/>
    <w:rsid w:val="002D7DB1"/>
    <w:rsid w:val="002E5BE8"/>
    <w:rsid w:val="002E6628"/>
    <w:rsid w:val="002E6E1B"/>
    <w:rsid w:val="002E734E"/>
    <w:rsid w:val="002E763C"/>
    <w:rsid w:val="002F2947"/>
    <w:rsid w:val="002F3789"/>
    <w:rsid w:val="002F5510"/>
    <w:rsid w:val="002F6153"/>
    <w:rsid w:val="002F663A"/>
    <w:rsid w:val="002F7F51"/>
    <w:rsid w:val="00300928"/>
    <w:rsid w:val="00301135"/>
    <w:rsid w:val="00302239"/>
    <w:rsid w:val="003049B3"/>
    <w:rsid w:val="00304ED1"/>
    <w:rsid w:val="003065AE"/>
    <w:rsid w:val="003074D2"/>
    <w:rsid w:val="003102C6"/>
    <w:rsid w:val="00311A52"/>
    <w:rsid w:val="003149D2"/>
    <w:rsid w:val="0031762C"/>
    <w:rsid w:val="00317FC6"/>
    <w:rsid w:val="00320AAC"/>
    <w:rsid w:val="00321A9F"/>
    <w:rsid w:val="0032338D"/>
    <w:rsid w:val="00325952"/>
    <w:rsid w:val="00331FF7"/>
    <w:rsid w:val="003340CD"/>
    <w:rsid w:val="00334A7E"/>
    <w:rsid w:val="00335DC4"/>
    <w:rsid w:val="003406C3"/>
    <w:rsid w:val="0034089C"/>
    <w:rsid w:val="00340F14"/>
    <w:rsid w:val="00342037"/>
    <w:rsid w:val="0034303E"/>
    <w:rsid w:val="00343C5F"/>
    <w:rsid w:val="00344807"/>
    <w:rsid w:val="00344B4D"/>
    <w:rsid w:val="00346000"/>
    <w:rsid w:val="00347F28"/>
    <w:rsid w:val="00350503"/>
    <w:rsid w:val="003523C2"/>
    <w:rsid w:val="00353793"/>
    <w:rsid w:val="00353794"/>
    <w:rsid w:val="00356242"/>
    <w:rsid w:val="0035723D"/>
    <w:rsid w:val="00360C88"/>
    <w:rsid w:val="00361183"/>
    <w:rsid w:val="00362BC4"/>
    <w:rsid w:val="003651EA"/>
    <w:rsid w:val="00365898"/>
    <w:rsid w:val="0038154A"/>
    <w:rsid w:val="00381ED5"/>
    <w:rsid w:val="00382730"/>
    <w:rsid w:val="003841F2"/>
    <w:rsid w:val="00384B04"/>
    <w:rsid w:val="0038564F"/>
    <w:rsid w:val="003856D2"/>
    <w:rsid w:val="00385C45"/>
    <w:rsid w:val="00385D83"/>
    <w:rsid w:val="00386446"/>
    <w:rsid w:val="00387983"/>
    <w:rsid w:val="0039142C"/>
    <w:rsid w:val="00391E51"/>
    <w:rsid w:val="00393401"/>
    <w:rsid w:val="0039393D"/>
    <w:rsid w:val="003A0B9E"/>
    <w:rsid w:val="003A2630"/>
    <w:rsid w:val="003A3516"/>
    <w:rsid w:val="003B12D7"/>
    <w:rsid w:val="003B1E89"/>
    <w:rsid w:val="003B44D5"/>
    <w:rsid w:val="003B48CB"/>
    <w:rsid w:val="003B59F1"/>
    <w:rsid w:val="003B5A3B"/>
    <w:rsid w:val="003B5CDD"/>
    <w:rsid w:val="003B6D3F"/>
    <w:rsid w:val="003C065F"/>
    <w:rsid w:val="003C3F42"/>
    <w:rsid w:val="003C4827"/>
    <w:rsid w:val="003C4FD5"/>
    <w:rsid w:val="003D1884"/>
    <w:rsid w:val="003D1E90"/>
    <w:rsid w:val="003D4134"/>
    <w:rsid w:val="003D59B8"/>
    <w:rsid w:val="003D706F"/>
    <w:rsid w:val="003E232B"/>
    <w:rsid w:val="003E27D0"/>
    <w:rsid w:val="003E4DEF"/>
    <w:rsid w:val="003E5DA9"/>
    <w:rsid w:val="003E60C6"/>
    <w:rsid w:val="003E67DD"/>
    <w:rsid w:val="003E730F"/>
    <w:rsid w:val="003F022E"/>
    <w:rsid w:val="003F0FB8"/>
    <w:rsid w:val="003F19F8"/>
    <w:rsid w:val="003F1E0C"/>
    <w:rsid w:val="003F569A"/>
    <w:rsid w:val="003F6173"/>
    <w:rsid w:val="003F69E5"/>
    <w:rsid w:val="003F6A1D"/>
    <w:rsid w:val="00402D7D"/>
    <w:rsid w:val="00403BD9"/>
    <w:rsid w:val="0040427B"/>
    <w:rsid w:val="00404476"/>
    <w:rsid w:val="0040507E"/>
    <w:rsid w:val="00405523"/>
    <w:rsid w:val="004125F3"/>
    <w:rsid w:val="00412EEE"/>
    <w:rsid w:val="00415E1C"/>
    <w:rsid w:val="00416374"/>
    <w:rsid w:val="00416B95"/>
    <w:rsid w:val="004171B5"/>
    <w:rsid w:val="004171EF"/>
    <w:rsid w:val="004178E4"/>
    <w:rsid w:val="0042026E"/>
    <w:rsid w:val="00420951"/>
    <w:rsid w:val="00420BD5"/>
    <w:rsid w:val="00421EA3"/>
    <w:rsid w:val="00422767"/>
    <w:rsid w:val="00422C3C"/>
    <w:rsid w:val="00423A2D"/>
    <w:rsid w:val="004245A1"/>
    <w:rsid w:val="00431BDC"/>
    <w:rsid w:val="0043555C"/>
    <w:rsid w:val="0044178A"/>
    <w:rsid w:val="00441E99"/>
    <w:rsid w:val="00450921"/>
    <w:rsid w:val="0045396C"/>
    <w:rsid w:val="004555A3"/>
    <w:rsid w:val="00462039"/>
    <w:rsid w:val="004631C6"/>
    <w:rsid w:val="0046448D"/>
    <w:rsid w:val="004646A9"/>
    <w:rsid w:val="00465918"/>
    <w:rsid w:val="0046600F"/>
    <w:rsid w:val="004663A1"/>
    <w:rsid w:val="004678CC"/>
    <w:rsid w:val="00467E6B"/>
    <w:rsid w:val="00470D40"/>
    <w:rsid w:val="00471AF9"/>
    <w:rsid w:val="0047304E"/>
    <w:rsid w:val="00473106"/>
    <w:rsid w:val="00473E56"/>
    <w:rsid w:val="00475D34"/>
    <w:rsid w:val="004772C9"/>
    <w:rsid w:val="00480C98"/>
    <w:rsid w:val="00485029"/>
    <w:rsid w:val="00486CA6"/>
    <w:rsid w:val="0048701C"/>
    <w:rsid w:val="00487F0A"/>
    <w:rsid w:val="00496616"/>
    <w:rsid w:val="004A4DA2"/>
    <w:rsid w:val="004A66ED"/>
    <w:rsid w:val="004A670C"/>
    <w:rsid w:val="004B04B5"/>
    <w:rsid w:val="004B3131"/>
    <w:rsid w:val="004B37EA"/>
    <w:rsid w:val="004B392E"/>
    <w:rsid w:val="004B5794"/>
    <w:rsid w:val="004B6A2F"/>
    <w:rsid w:val="004B6E07"/>
    <w:rsid w:val="004B7EFF"/>
    <w:rsid w:val="004C00DD"/>
    <w:rsid w:val="004C2322"/>
    <w:rsid w:val="004C4E01"/>
    <w:rsid w:val="004D0C84"/>
    <w:rsid w:val="004D0D85"/>
    <w:rsid w:val="004D1F50"/>
    <w:rsid w:val="004D32A6"/>
    <w:rsid w:val="004D504E"/>
    <w:rsid w:val="004D74E0"/>
    <w:rsid w:val="004E25B2"/>
    <w:rsid w:val="004E25E3"/>
    <w:rsid w:val="004E2F2F"/>
    <w:rsid w:val="004E41E1"/>
    <w:rsid w:val="004E4766"/>
    <w:rsid w:val="004E5C97"/>
    <w:rsid w:val="004E7630"/>
    <w:rsid w:val="004E7C17"/>
    <w:rsid w:val="004F0115"/>
    <w:rsid w:val="004F03A2"/>
    <w:rsid w:val="004F2CF5"/>
    <w:rsid w:val="004F3A2A"/>
    <w:rsid w:val="004F5F7C"/>
    <w:rsid w:val="004F77DC"/>
    <w:rsid w:val="005008BC"/>
    <w:rsid w:val="00503479"/>
    <w:rsid w:val="00510805"/>
    <w:rsid w:val="00511B60"/>
    <w:rsid w:val="00512AAF"/>
    <w:rsid w:val="00514869"/>
    <w:rsid w:val="00514A2E"/>
    <w:rsid w:val="00517E60"/>
    <w:rsid w:val="0052031E"/>
    <w:rsid w:val="00520CC0"/>
    <w:rsid w:val="005224A8"/>
    <w:rsid w:val="00523035"/>
    <w:rsid w:val="00523D74"/>
    <w:rsid w:val="00524146"/>
    <w:rsid w:val="005300BC"/>
    <w:rsid w:val="00531FB7"/>
    <w:rsid w:val="00532323"/>
    <w:rsid w:val="00532F68"/>
    <w:rsid w:val="00533C14"/>
    <w:rsid w:val="0053581D"/>
    <w:rsid w:val="005370CD"/>
    <w:rsid w:val="00537156"/>
    <w:rsid w:val="00537235"/>
    <w:rsid w:val="00542DD8"/>
    <w:rsid w:val="00543616"/>
    <w:rsid w:val="00543BD1"/>
    <w:rsid w:val="005442A7"/>
    <w:rsid w:val="005449F4"/>
    <w:rsid w:val="0054682B"/>
    <w:rsid w:val="005468FD"/>
    <w:rsid w:val="005508AA"/>
    <w:rsid w:val="00550988"/>
    <w:rsid w:val="00551EF8"/>
    <w:rsid w:val="0055302F"/>
    <w:rsid w:val="0055376B"/>
    <w:rsid w:val="00555BE6"/>
    <w:rsid w:val="00555CE3"/>
    <w:rsid w:val="0055611A"/>
    <w:rsid w:val="005601E7"/>
    <w:rsid w:val="00560501"/>
    <w:rsid w:val="00561F3F"/>
    <w:rsid w:val="00562D8B"/>
    <w:rsid w:val="00564925"/>
    <w:rsid w:val="00564C04"/>
    <w:rsid w:val="00564F48"/>
    <w:rsid w:val="0056513B"/>
    <w:rsid w:val="00565AE5"/>
    <w:rsid w:val="00565E08"/>
    <w:rsid w:val="005707FA"/>
    <w:rsid w:val="005736D2"/>
    <w:rsid w:val="00574491"/>
    <w:rsid w:val="00574DB7"/>
    <w:rsid w:val="0057502D"/>
    <w:rsid w:val="00580159"/>
    <w:rsid w:val="00582B8E"/>
    <w:rsid w:val="00582B9C"/>
    <w:rsid w:val="00585FAD"/>
    <w:rsid w:val="00586BA4"/>
    <w:rsid w:val="005901E7"/>
    <w:rsid w:val="00592A64"/>
    <w:rsid w:val="00594E0A"/>
    <w:rsid w:val="005964C3"/>
    <w:rsid w:val="00596765"/>
    <w:rsid w:val="00596CF8"/>
    <w:rsid w:val="00597E53"/>
    <w:rsid w:val="005A0196"/>
    <w:rsid w:val="005A190D"/>
    <w:rsid w:val="005A255A"/>
    <w:rsid w:val="005A2852"/>
    <w:rsid w:val="005A2858"/>
    <w:rsid w:val="005A4165"/>
    <w:rsid w:val="005A4A55"/>
    <w:rsid w:val="005A4A7E"/>
    <w:rsid w:val="005B0FC6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40B8"/>
    <w:rsid w:val="005C5384"/>
    <w:rsid w:val="005C7AAC"/>
    <w:rsid w:val="005D2800"/>
    <w:rsid w:val="005D6CA9"/>
    <w:rsid w:val="005D6E17"/>
    <w:rsid w:val="005E05EB"/>
    <w:rsid w:val="005E0DF0"/>
    <w:rsid w:val="005E48E0"/>
    <w:rsid w:val="005E5B5D"/>
    <w:rsid w:val="005E62DA"/>
    <w:rsid w:val="005E77FB"/>
    <w:rsid w:val="005F0552"/>
    <w:rsid w:val="005F0FE5"/>
    <w:rsid w:val="005F325E"/>
    <w:rsid w:val="005F363B"/>
    <w:rsid w:val="005F3BAC"/>
    <w:rsid w:val="005F4BCE"/>
    <w:rsid w:val="005F6CDB"/>
    <w:rsid w:val="005F7050"/>
    <w:rsid w:val="00600241"/>
    <w:rsid w:val="00600410"/>
    <w:rsid w:val="00600D8F"/>
    <w:rsid w:val="00602238"/>
    <w:rsid w:val="00603BBB"/>
    <w:rsid w:val="0060414B"/>
    <w:rsid w:val="00604457"/>
    <w:rsid w:val="006108D8"/>
    <w:rsid w:val="00612F3F"/>
    <w:rsid w:val="006172BA"/>
    <w:rsid w:val="00617C0A"/>
    <w:rsid w:val="00622562"/>
    <w:rsid w:val="00623D1F"/>
    <w:rsid w:val="00624821"/>
    <w:rsid w:val="00627521"/>
    <w:rsid w:val="00627963"/>
    <w:rsid w:val="006339B0"/>
    <w:rsid w:val="00633E59"/>
    <w:rsid w:val="0063526C"/>
    <w:rsid w:val="00642BC3"/>
    <w:rsid w:val="0064340D"/>
    <w:rsid w:val="00643BEA"/>
    <w:rsid w:val="00643FFA"/>
    <w:rsid w:val="0064454F"/>
    <w:rsid w:val="00646B2D"/>
    <w:rsid w:val="0065344D"/>
    <w:rsid w:val="0065423A"/>
    <w:rsid w:val="00654250"/>
    <w:rsid w:val="006550C3"/>
    <w:rsid w:val="0066097E"/>
    <w:rsid w:val="006609E0"/>
    <w:rsid w:val="00660BD8"/>
    <w:rsid w:val="00662529"/>
    <w:rsid w:val="0066256F"/>
    <w:rsid w:val="0066330A"/>
    <w:rsid w:val="006657DA"/>
    <w:rsid w:val="006659CD"/>
    <w:rsid w:val="006659E4"/>
    <w:rsid w:val="00670BE4"/>
    <w:rsid w:val="006758BD"/>
    <w:rsid w:val="0067709C"/>
    <w:rsid w:val="00680E44"/>
    <w:rsid w:val="00681495"/>
    <w:rsid w:val="00681A11"/>
    <w:rsid w:val="00682A5E"/>
    <w:rsid w:val="0068415B"/>
    <w:rsid w:val="00691490"/>
    <w:rsid w:val="00692719"/>
    <w:rsid w:val="0069283B"/>
    <w:rsid w:val="0069361D"/>
    <w:rsid w:val="00695A01"/>
    <w:rsid w:val="0069788A"/>
    <w:rsid w:val="006A0165"/>
    <w:rsid w:val="006A08DB"/>
    <w:rsid w:val="006A26AE"/>
    <w:rsid w:val="006A3AA0"/>
    <w:rsid w:val="006A3C22"/>
    <w:rsid w:val="006A3C78"/>
    <w:rsid w:val="006A5511"/>
    <w:rsid w:val="006B22D7"/>
    <w:rsid w:val="006B2395"/>
    <w:rsid w:val="006B30B7"/>
    <w:rsid w:val="006B4F50"/>
    <w:rsid w:val="006B5DB9"/>
    <w:rsid w:val="006B62F9"/>
    <w:rsid w:val="006C1AA7"/>
    <w:rsid w:val="006C45AF"/>
    <w:rsid w:val="006D0CA3"/>
    <w:rsid w:val="006D2760"/>
    <w:rsid w:val="006D45AE"/>
    <w:rsid w:val="006D56FD"/>
    <w:rsid w:val="006E02D3"/>
    <w:rsid w:val="006E224D"/>
    <w:rsid w:val="006E54EE"/>
    <w:rsid w:val="006E5B64"/>
    <w:rsid w:val="006E5F9D"/>
    <w:rsid w:val="006E67F7"/>
    <w:rsid w:val="006F11E7"/>
    <w:rsid w:val="006F14AC"/>
    <w:rsid w:val="006F1BC5"/>
    <w:rsid w:val="006F2D30"/>
    <w:rsid w:val="006F381C"/>
    <w:rsid w:val="006F7659"/>
    <w:rsid w:val="006F7674"/>
    <w:rsid w:val="0070013A"/>
    <w:rsid w:val="00700200"/>
    <w:rsid w:val="00700B02"/>
    <w:rsid w:val="00704025"/>
    <w:rsid w:val="00705B6C"/>
    <w:rsid w:val="007070A9"/>
    <w:rsid w:val="0070784C"/>
    <w:rsid w:val="007113C5"/>
    <w:rsid w:val="00711D7C"/>
    <w:rsid w:val="007160A5"/>
    <w:rsid w:val="00720524"/>
    <w:rsid w:val="00720B5D"/>
    <w:rsid w:val="007240D1"/>
    <w:rsid w:val="00725DE1"/>
    <w:rsid w:val="00727A93"/>
    <w:rsid w:val="00737EDC"/>
    <w:rsid w:val="00745489"/>
    <w:rsid w:val="0075084D"/>
    <w:rsid w:val="0075498B"/>
    <w:rsid w:val="007606F2"/>
    <w:rsid w:val="00762022"/>
    <w:rsid w:val="00765C05"/>
    <w:rsid w:val="00766654"/>
    <w:rsid w:val="00773C65"/>
    <w:rsid w:val="00775989"/>
    <w:rsid w:val="00777891"/>
    <w:rsid w:val="0078200C"/>
    <w:rsid w:val="007822D7"/>
    <w:rsid w:val="00782AFF"/>
    <w:rsid w:val="007836C4"/>
    <w:rsid w:val="00786708"/>
    <w:rsid w:val="00787671"/>
    <w:rsid w:val="00790D20"/>
    <w:rsid w:val="0079335A"/>
    <w:rsid w:val="00795937"/>
    <w:rsid w:val="007A12A5"/>
    <w:rsid w:val="007A5847"/>
    <w:rsid w:val="007A5CE5"/>
    <w:rsid w:val="007A5ECC"/>
    <w:rsid w:val="007A65BC"/>
    <w:rsid w:val="007A6C64"/>
    <w:rsid w:val="007A7CAD"/>
    <w:rsid w:val="007B0F9F"/>
    <w:rsid w:val="007B11C3"/>
    <w:rsid w:val="007B1CFC"/>
    <w:rsid w:val="007B2026"/>
    <w:rsid w:val="007B339B"/>
    <w:rsid w:val="007B4299"/>
    <w:rsid w:val="007B5AF3"/>
    <w:rsid w:val="007B65FC"/>
    <w:rsid w:val="007C0433"/>
    <w:rsid w:val="007C09CE"/>
    <w:rsid w:val="007C23C9"/>
    <w:rsid w:val="007C344F"/>
    <w:rsid w:val="007C4533"/>
    <w:rsid w:val="007C4B79"/>
    <w:rsid w:val="007C4E1B"/>
    <w:rsid w:val="007C5C72"/>
    <w:rsid w:val="007C7892"/>
    <w:rsid w:val="007D149D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5A88"/>
    <w:rsid w:val="007E747C"/>
    <w:rsid w:val="007F16E2"/>
    <w:rsid w:val="007F18CD"/>
    <w:rsid w:val="007F42BA"/>
    <w:rsid w:val="007F483B"/>
    <w:rsid w:val="007F7768"/>
    <w:rsid w:val="008016C9"/>
    <w:rsid w:val="00801B2A"/>
    <w:rsid w:val="00801F65"/>
    <w:rsid w:val="008029EA"/>
    <w:rsid w:val="00803967"/>
    <w:rsid w:val="00804A0C"/>
    <w:rsid w:val="00805C95"/>
    <w:rsid w:val="008106CD"/>
    <w:rsid w:val="00810768"/>
    <w:rsid w:val="00810ABB"/>
    <w:rsid w:val="00812153"/>
    <w:rsid w:val="00817C9A"/>
    <w:rsid w:val="0082018A"/>
    <w:rsid w:val="008205CD"/>
    <w:rsid w:val="00822026"/>
    <w:rsid w:val="00823839"/>
    <w:rsid w:val="008258D9"/>
    <w:rsid w:val="0083143F"/>
    <w:rsid w:val="008340AB"/>
    <w:rsid w:val="00834129"/>
    <w:rsid w:val="0083482B"/>
    <w:rsid w:val="0083558D"/>
    <w:rsid w:val="0084196F"/>
    <w:rsid w:val="008419F4"/>
    <w:rsid w:val="00843ACB"/>
    <w:rsid w:val="00843E63"/>
    <w:rsid w:val="00846633"/>
    <w:rsid w:val="00847740"/>
    <w:rsid w:val="008525EE"/>
    <w:rsid w:val="0085452E"/>
    <w:rsid w:val="00860A71"/>
    <w:rsid w:val="00861A43"/>
    <w:rsid w:val="00861FF8"/>
    <w:rsid w:val="00864E55"/>
    <w:rsid w:val="00866381"/>
    <w:rsid w:val="00866A1C"/>
    <w:rsid w:val="00867E21"/>
    <w:rsid w:val="008707EB"/>
    <w:rsid w:val="00872156"/>
    <w:rsid w:val="008744C4"/>
    <w:rsid w:val="00874DC8"/>
    <w:rsid w:val="00875439"/>
    <w:rsid w:val="008820B9"/>
    <w:rsid w:val="0088211F"/>
    <w:rsid w:val="00882E1D"/>
    <w:rsid w:val="00885FE5"/>
    <w:rsid w:val="00886BF4"/>
    <w:rsid w:val="00890608"/>
    <w:rsid w:val="00892BE6"/>
    <w:rsid w:val="00894201"/>
    <w:rsid w:val="00896D9A"/>
    <w:rsid w:val="008A232F"/>
    <w:rsid w:val="008A26C8"/>
    <w:rsid w:val="008A3C83"/>
    <w:rsid w:val="008A3E66"/>
    <w:rsid w:val="008A5832"/>
    <w:rsid w:val="008A6319"/>
    <w:rsid w:val="008B1185"/>
    <w:rsid w:val="008B157D"/>
    <w:rsid w:val="008B2DC4"/>
    <w:rsid w:val="008B3BEB"/>
    <w:rsid w:val="008B422B"/>
    <w:rsid w:val="008C1CF6"/>
    <w:rsid w:val="008C25E4"/>
    <w:rsid w:val="008C3E8F"/>
    <w:rsid w:val="008C63A8"/>
    <w:rsid w:val="008C6960"/>
    <w:rsid w:val="008C7A75"/>
    <w:rsid w:val="008D117B"/>
    <w:rsid w:val="008D2624"/>
    <w:rsid w:val="008D3131"/>
    <w:rsid w:val="008D4B69"/>
    <w:rsid w:val="008D60EF"/>
    <w:rsid w:val="008D73A0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8F74C4"/>
    <w:rsid w:val="00901B5D"/>
    <w:rsid w:val="00901C96"/>
    <w:rsid w:val="0090757F"/>
    <w:rsid w:val="0090799E"/>
    <w:rsid w:val="0091115E"/>
    <w:rsid w:val="009123A3"/>
    <w:rsid w:val="00913EED"/>
    <w:rsid w:val="00914B94"/>
    <w:rsid w:val="00915566"/>
    <w:rsid w:val="0091599A"/>
    <w:rsid w:val="00916CE3"/>
    <w:rsid w:val="00916D52"/>
    <w:rsid w:val="00917BFF"/>
    <w:rsid w:val="00920CC1"/>
    <w:rsid w:val="00923240"/>
    <w:rsid w:val="009236DC"/>
    <w:rsid w:val="00923864"/>
    <w:rsid w:val="00927CA6"/>
    <w:rsid w:val="00933483"/>
    <w:rsid w:val="009352D1"/>
    <w:rsid w:val="00936B9F"/>
    <w:rsid w:val="009435EC"/>
    <w:rsid w:val="00943901"/>
    <w:rsid w:val="009459B0"/>
    <w:rsid w:val="00946C1D"/>
    <w:rsid w:val="00951089"/>
    <w:rsid w:val="00951E1A"/>
    <w:rsid w:val="00952CEC"/>
    <w:rsid w:val="00955DB3"/>
    <w:rsid w:val="00957B4A"/>
    <w:rsid w:val="0096132C"/>
    <w:rsid w:val="00961EFB"/>
    <w:rsid w:val="009625A9"/>
    <w:rsid w:val="00962710"/>
    <w:rsid w:val="0096278F"/>
    <w:rsid w:val="00962F6D"/>
    <w:rsid w:val="00965DE1"/>
    <w:rsid w:val="00971949"/>
    <w:rsid w:val="00974EF5"/>
    <w:rsid w:val="009752A4"/>
    <w:rsid w:val="0098370B"/>
    <w:rsid w:val="00983D9C"/>
    <w:rsid w:val="00983EE8"/>
    <w:rsid w:val="00984037"/>
    <w:rsid w:val="009919C6"/>
    <w:rsid w:val="00992EA8"/>
    <w:rsid w:val="00993DBC"/>
    <w:rsid w:val="009940B7"/>
    <w:rsid w:val="0099669E"/>
    <w:rsid w:val="00997D86"/>
    <w:rsid w:val="00997FE9"/>
    <w:rsid w:val="009A093D"/>
    <w:rsid w:val="009A16D0"/>
    <w:rsid w:val="009A4B49"/>
    <w:rsid w:val="009A4E7E"/>
    <w:rsid w:val="009A5D2C"/>
    <w:rsid w:val="009A64E8"/>
    <w:rsid w:val="009B176B"/>
    <w:rsid w:val="009B2B5E"/>
    <w:rsid w:val="009B2D82"/>
    <w:rsid w:val="009B3F11"/>
    <w:rsid w:val="009B44F6"/>
    <w:rsid w:val="009B47EE"/>
    <w:rsid w:val="009B4D5B"/>
    <w:rsid w:val="009B52B0"/>
    <w:rsid w:val="009C1625"/>
    <w:rsid w:val="009C32A6"/>
    <w:rsid w:val="009C3F6C"/>
    <w:rsid w:val="009C51D0"/>
    <w:rsid w:val="009D0515"/>
    <w:rsid w:val="009D143E"/>
    <w:rsid w:val="009D23EC"/>
    <w:rsid w:val="009D2533"/>
    <w:rsid w:val="009D4124"/>
    <w:rsid w:val="009D708B"/>
    <w:rsid w:val="009D7B38"/>
    <w:rsid w:val="009E29B9"/>
    <w:rsid w:val="009E576A"/>
    <w:rsid w:val="009E6347"/>
    <w:rsid w:val="009F0EB6"/>
    <w:rsid w:val="009F22A0"/>
    <w:rsid w:val="009F2FB4"/>
    <w:rsid w:val="009F322C"/>
    <w:rsid w:val="009F4516"/>
    <w:rsid w:val="009F5C94"/>
    <w:rsid w:val="009F67DD"/>
    <w:rsid w:val="009F6B04"/>
    <w:rsid w:val="009F6D45"/>
    <w:rsid w:val="00A0158D"/>
    <w:rsid w:val="00A024A0"/>
    <w:rsid w:val="00A02E3A"/>
    <w:rsid w:val="00A032C6"/>
    <w:rsid w:val="00A03D4E"/>
    <w:rsid w:val="00A07752"/>
    <w:rsid w:val="00A07DC8"/>
    <w:rsid w:val="00A07EC1"/>
    <w:rsid w:val="00A118AB"/>
    <w:rsid w:val="00A13558"/>
    <w:rsid w:val="00A156DE"/>
    <w:rsid w:val="00A15E9D"/>
    <w:rsid w:val="00A22D12"/>
    <w:rsid w:val="00A27F04"/>
    <w:rsid w:val="00A33DFF"/>
    <w:rsid w:val="00A349ED"/>
    <w:rsid w:val="00A35EC1"/>
    <w:rsid w:val="00A4058D"/>
    <w:rsid w:val="00A410FF"/>
    <w:rsid w:val="00A45BE1"/>
    <w:rsid w:val="00A51EE0"/>
    <w:rsid w:val="00A524AD"/>
    <w:rsid w:val="00A52551"/>
    <w:rsid w:val="00A537BD"/>
    <w:rsid w:val="00A54EBD"/>
    <w:rsid w:val="00A55379"/>
    <w:rsid w:val="00A55501"/>
    <w:rsid w:val="00A61ABF"/>
    <w:rsid w:val="00A62A71"/>
    <w:rsid w:val="00A63549"/>
    <w:rsid w:val="00A63EC6"/>
    <w:rsid w:val="00A65454"/>
    <w:rsid w:val="00A65B87"/>
    <w:rsid w:val="00A6671A"/>
    <w:rsid w:val="00A6705A"/>
    <w:rsid w:val="00A73042"/>
    <w:rsid w:val="00A73122"/>
    <w:rsid w:val="00A74FE3"/>
    <w:rsid w:val="00A7675A"/>
    <w:rsid w:val="00A76A7D"/>
    <w:rsid w:val="00A8010B"/>
    <w:rsid w:val="00A81FCA"/>
    <w:rsid w:val="00A837EF"/>
    <w:rsid w:val="00A85E15"/>
    <w:rsid w:val="00A90C9D"/>
    <w:rsid w:val="00A911B7"/>
    <w:rsid w:val="00A919DA"/>
    <w:rsid w:val="00A9293B"/>
    <w:rsid w:val="00A951A8"/>
    <w:rsid w:val="00A97859"/>
    <w:rsid w:val="00AA0326"/>
    <w:rsid w:val="00AA305B"/>
    <w:rsid w:val="00AA4F92"/>
    <w:rsid w:val="00AA6586"/>
    <w:rsid w:val="00AA7E43"/>
    <w:rsid w:val="00AB0064"/>
    <w:rsid w:val="00AB07F7"/>
    <w:rsid w:val="00AB086B"/>
    <w:rsid w:val="00AB2923"/>
    <w:rsid w:val="00AB45F0"/>
    <w:rsid w:val="00AB519A"/>
    <w:rsid w:val="00AB6312"/>
    <w:rsid w:val="00AB6645"/>
    <w:rsid w:val="00AC138B"/>
    <w:rsid w:val="00AC1F4B"/>
    <w:rsid w:val="00AC3337"/>
    <w:rsid w:val="00AC3F2F"/>
    <w:rsid w:val="00AC4394"/>
    <w:rsid w:val="00AC4905"/>
    <w:rsid w:val="00AC5B9A"/>
    <w:rsid w:val="00AC6EE9"/>
    <w:rsid w:val="00AC73BA"/>
    <w:rsid w:val="00AD13FE"/>
    <w:rsid w:val="00AD160F"/>
    <w:rsid w:val="00AD362B"/>
    <w:rsid w:val="00AD4342"/>
    <w:rsid w:val="00AD628D"/>
    <w:rsid w:val="00AD6C05"/>
    <w:rsid w:val="00AE46DB"/>
    <w:rsid w:val="00AE5981"/>
    <w:rsid w:val="00AE5D94"/>
    <w:rsid w:val="00AE60DD"/>
    <w:rsid w:val="00AF0F44"/>
    <w:rsid w:val="00AF2D1C"/>
    <w:rsid w:val="00AF4C6F"/>
    <w:rsid w:val="00AF5EC9"/>
    <w:rsid w:val="00AF5EF7"/>
    <w:rsid w:val="00B01583"/>
    <w:rsid w:val="00B02737"/>
    <w:rsid w:val="00B05391"/>
    <w:rsid w:val="00B111D9"/>
    <w:rsid w:val="00B123B4"/>
    <w:rsid w:val="00B17FCD"/>
    <w:rsid w:val="00B22A3D"/>
    <w:rsid w:val="00B23A62"/>
    <w:rsid w:val="00B24550"/>
    <w:rsid w:val="00B27C90"/>
    <w:rsid w:val="00B311CD"/>
    <w:rsid w:val="00B3135B"/>
    <w:rsid w:val="00B31D42"/>
    <w:rsid w:val="00B32EE9"/>
    <w:rsid w:val="00B33869"/>
    <w:rsid w:val="00B34EFE"/>
    <w:rsid w:val="00B368C6"/>
    <w:rsid w:val="00B370F2"/>
    <w:rsid w:val="00B37B9C"/>
    <w:rsid w:val="00B41217"/>
    <w:rsid w:val="00B42130"/>
    <w:rsid w:val="00B42D8C"/>
    <w:rsid w:val="00B42F82"/>
    <w:rsid w:val="00B43075"/>
    <w:rsid w:val="00B45E5E"/>
    <w:rsid w:val="00B47D08"/>
    <w:rsid w:val="00B545D9"/>
    <w:rsid w:val="00B54F7E"/>
    <w:rsid w:val="00B601BA"/>
    <w:rsid w:val="00B60817"/>
    <w:rsid w:val="00B60FC9"/>
    <w:rsid w:val="00B62D88"/>
    <w:rsid w:val="00B63644"/>
    <w:rsid w:val="00B639A0"/>
    <w:rsid w:val="00B652B3"/>
    <w:rsid w:val="00B67F32"/>
    <w:rsid w:val="00B7177C"/>
    <w:rsid w:val="00B7610D"/>
    <w:rsid w:val="00B77FBB"/>
    <w:rsid w:val="00B802CF"/>
    <w:rsid w:val="00B82F01"/>
    <w:rsid w:val="00B84631"/>
    <w:rsid w:val="00B8467F"/>
    <w:rsid w:val="00B8485B"/>
    <w:rsid w:val="00B85705"/>
    <w:rsid w:val="00B8642D"/>
    <w:rsid w:val="00B90814"/>
    <w:rsid w:val="00B90852"/>
    <w:rsid w:val="00B916E4"/>
    <w:rsid w:val="00B9182D"/>
    <w:rsid w:val="00B94D00"/>
    <w:rsid w:val="00B96738"/>
    <w:rsid w:val="00B9709B"/>
    <w:rsid w:val="00B9754D"/>
    <w:rsid w:val="00B975AA"/>
    <w:rsid w:val="00B97B60"/>
    <w:rsid w:val="00B97CDD"/>
    <w:rsid w:val="00B97D01"/>
    <w:rsid w:val="00BA0E91"/>
    <w:rsid w:val="00BA1097"/>
    <w:rsid w:val="00BA10F6"/>
    <w:rsid w:val="00BA35B9"/>
    <w:rsid w:val="00BA4439"/>
    <w:rsid w:val="00BA5559"/>
    <w:rsid w:val="00BB0070"/>
    <w:rsid w:val="00BB0E33"/>
    <w:rsid w:val="00BB1518"/>
    <w:rsid w:val="00BB1D35"/>
    <w:rsid w:val="00BB34A0"/>
    <w:rsid w:val="00BB5A6B"/>
    <w:rsid w:val="00BC4B41"/>
    <w:rsid w:val="00BC58D7"/>
    <w:rsid w:val="00BC64EA"/>
    <w:rsid w:val="00BC71C2"/>
    <w:rsid w:val="00BD00A0"/>
    <w:rsid w:val="00BD01E7"/>
    <w:rsid w:val="00BD21BF"/>
    <w:rsid w:val="00BD7258"/>
    <w:rsid w:val="00BE276F"/>
    <w:rsid w:val="00BE2954"/>
    <w:rsid w:val="00BE422F"/>
    <w:rsid w:val="00BE4446"/>
    <w:rsid w:val="00BE619B"/>
    <w:rsid w:val="00BE622D"/>
    <w:rsid w:val="00BE6721"/>
    <w:rsid w:val="00BF0A26"/>
    <w:rsid w:val="00BF1A5F"/>
    <w:rsid w:val="00BF3290"/>
    <w:rsid w:val="00BF62B5"/>
    <w:rsid w:val="00C024E1"/>
    <w:rsid w:val="00C03182"/>
    <w:rsid w:val="00C043C6"/>
    <w:rsid w:val="00C04602"/>
    <w:rsid w:val="00C05831"/>
    <w:rsid w:val="00C073E8"/>
    <w:rsid w:val="00C07F2A"/>
    <w:rsid w:val="00C1285A"/>
    <w:rsid w:val="00C1404F"/>
    <w:rsid w:val="00C168EC"/>
    <w:rsid w:val="00C17FEE"/>
    <w:rsid w:val="00C2005E"/>
    <w:rsid w:val="00C208F1"/>
    <w:rsid w:val="00C23D52"/>
    <w:rsid w:val="00C250F5"/>
    <w:rsid w:val="00C263CB"/>
    <w:rsid w:val="00C30430"/>
    <w:rsid w:val="00C3093D"/>
    <w:rsid w:val="00C30B94"/>
    <w:rsid w:val="00C30E26"/>
    <w:rsid w:val="00C32F27"/>
    <w:rsid w:val="00C43641"/>
    <w:rsid w:val="00C44CD2"/>
    <w:rsid w:val="00C450D8"/>
    <w:rsid w:val="00C46AB3"/>
    <w:rsid w:val="00C4757C"/>
    <w:rsid w:val="00C4772A"/>
    <w:rsid w:val="00C565E7"/>
    <w:rsid w:val="00C57489"/>
    <w:rsid w:val="00C653D6"/>
    <w:rsid w:val="00C65A5D"/>
    <w:rsid w:val="00C70082"/>
    <w:rsid w:val="00C70342"/>
    <w:rsid w:val="00C7647A"/>
    <w:rsid w:val="00C8133A"/>
    <w:rsid w:val="00C81562"/>
    <w:rsid w:val="00C8162F"/>
    <w:rsid w:val="00C81765"/>
    <w:rsid w:val="00C8195E"/>
    <w:rsid w:val="00C87DFC"/>
    <w:rsid w:val="00C9030E"/>
    <w:rsid w:val="00C925D4"/>
    <w:rsid w:val="00C94AD0"/>
    <w:rsid w:val="00C96E98"/>
    <w:rsid w:val="00CA0296"/>
    <w:rsid w:val="00CA0516"/>
    <w:rsid w:val="00CA16F9"/>
    <w:rsid w:val="00CA2332"/>
    <w:rsid w:val="00CA3D71"/>
    <w:rsid w:val="00CA694D"/>
    <w:rsid w:val="00CA6C53"/>
    <w:rsid w:val="00CA7654"/>
    <w:rsid w:val="00CB25D5"/>
    <w:rsid w:val="00CB4F83"/>
    <w:rsid w:val="00CB5755"/>
    <w:rsid w:val="00CC007E"/>
    <w:rsid w:val="00CC0B5B"/>
    <w:rsid w:val="00CC70FE"/>
    <w:rsid w:val="00CD005B"/>
    <w:rsid w:val="00CD00BC"/>
    <w:rsid w:val="00CD0E90"/>
    <w:rsid w:val="00CD12C4"/>
    <w:rsid w:val="00CD398C"/>
    <w:rsid w:val="00CD449F"/>
    <w:rsid w:val="00CE22BD"/>
    <w:rsid w:val="00CE2DE9"/>
    <w:rsid w:val="00CE37F2"/>
    <w:rsid w:val="00CE38C6"/>
    <w:rsid w:val="00CE4E3A"/>
    <w:rsid w:val="00CE5064"/>
    <w:rsid w:val="00CF05D5"/>
    <w:rsid w:val="00CF1EE1"/>
    <w:rsid w:val="00CF21B4"/>
    <w:rsid w:val="00CF32CF"/>
    <w:rsid w:val="00CF4157"/>
    <w:rsid w:val="00CF4B49"/>
    <w:rsid w:val="00CF6B4D"/>
    <w:rsid w:val="00CF77B1"/>
    <w:rsid w:val="00D001B3"/>
    <w:rsid w:val="00D004D5"/>
    <w:rsid w:val="00D008A7"/>
    <w:rsid w:val="00D039B3"/>
    <w:rsid w:val="00D04210"/>
    <w:rsid w:val="00D07883"/>
    <w:rsid w:val="00D1004A"/>
    <w:rsid w:val="00D102FC"/>
    <w:rsid w:val="00D10930"/>
    <w:rsid w:val="00D10AF0"/>
    <w:rsid w:val="00D123A1"/>
    <w:rsid w:val="00D12F4D"/>
    <w:rsid w:val="00D13B82"/>
    <w:rsid w:val="00D17069"/>
    <w:rsid w:val="00D170A5"/>
    <w:rsid w:val="00D234E3"/>
    <w:rsid w:val="00D23C56"/>
    <w:rsid w:val="00D25AFA"/>
    <w:rsid w:val="00D260CF"/>
    <w:rsid w:val="00D2615E"/>
    <w:rsid w:val="00D268B3"/>
    <w:rsid w:val="00D271CD"/>
    <w:rsid w:val="00D30F93"/>
    <w:rsid w:val="00D349F4"/>
    <w:rsid w:val="00D409FD"/>
    <w:rsid w:val="00D41554"/>
    <w:rsid w:val="00D42290"/>
    <w:rsid w:val="00D4294C"/>
    <w:rsid w:val="00D436E4"/>
    <w:rsid w:val="00D439CD"/>
    <w:rsid w:val="00D44E67"/>
    <w:rsid w:val="00D50FC5"/>
    <w:rsid w:val="00D51BDC"/>
    <w:rsid w:val="00D52049"/>
    <w:rsid w:val="00D5291B"/>
    <w:rsid w:val="00D52ADD"/>
    <w:rsid w:val="00D5439D"/>
    <w:rsid w:val="00D62274"/>
    <w:rsid w:val="00D6560D"/>
    <w:rsid w:val="00D6754C"/>
    <w:rsid w:val="00D70113"/>
    <w:rsid w:val="00D70ED3"/>
    <w:rsid w:val="00D7692C"/>
    <w:rsid w:val="00D77326"/>
    <w:rsid w:val="00D80331"/>
    <w:rsid w:val="00D80BDE"/>
    <w:rsid w:val="00D813F2"/>
    <w:rsid w:val="00D86F3F"/>
    <w:rsid w:val="00D91975"/>
    <w:rsid w:val="00D919A7"/>
    <w:rsid w:val="00D92238"/>
    <w:rsid w:val="00D93E1E"/>
    <w:rsid w:val="00D9400C"/>
    <w:rsid w:val="00DA3433"/>
    <w:rsid w:val="00DA4046"/>
    <w:rsid w:val="00DB3394"/>
    <w:rsid w:val="00DB64A3"/>
    <w:rsid w:val="00DB665B"/>
    <w:rsid w:val="00DC2F4C"/>
    <w:rsid w:val="00DC40AE"/>
    <w:rsid w:val="00DC4356"/>
    <w:rsid w:val="00DC7AF3"/>
    <w:rsid w:val="00DD032D"/>
    <w:rsid w:val="00DD1E0C"/>
    <w:rsid w:val="00DE1428"/>
    <w:rsid w:val="00DE2A7C"/>
    <w:rsid w:val="00DE46D8"/>
    <w:rsid w:val="00DE7CC9"/>
    <w:rsid w:val="00DF045D"/>
    <w:rsid w:val="00DF1714"/>
    <w:rsid w:val="00DF1B7F"/>
    <w:rsid w:val="00DF2707"/>
    <w:rsid w:val="00DF2922"/>
    <w:rsid w:val="00DF46DB"/>
    <w:rsid w:val="00E01DB2"/>
    <w:rsid w:val="00E02BC2"/>
    <w:rsid w:val="00E0477F"/>
    <w:rsid w:val="00E0581D"/>
    <w:rsid w:val="00E06314"/>
    <w:rsid w:val="00E13D0A"/>
    <w:rsid w:val="00E15BC7"/>
    <w:rsid w:val="00E16170"/>
    <w:rsid w:val="00E207D4"/>
    <w:rsid w:val="00E21C9C"/>
    <w:rsid w:val="00E24F79"/>
    <w:rsid w:val="00E27408"/>
    <w:rsid w:val="00E37AFA"/>
    <w:rsid w:val="00E40450"/>
    <w:rsid w:val="00E417C3"/>
    <w:rsid w:val="00E42725"/>
    <w:rsid w:val="00E441C1"/>
    <w:rsid w:val="00E44426"/>
    <w:rsid w:val="00E446AC"/>
    <w:rsid w:val="00E45006"/>
    <w:rsid w:val="00E46BE8"/>
    <w:rsid w:val="00E47EDF"/>
    <w:rsid w:val="00E509A1"/>
    <w:rsid w:val="00E50E55"/>
    <w:rsid w:val="00E50EB3"/>
    <w:rsid w:val="00E5335F"/>
    <w:rsid w:val="00E536D4"/>
    <w:rsid w:val="00E53B9C"/>
    <w:rsid w:val="00E53B9E"/>
    <w:rsid w:val="00E53C65"/>
    <w:rsid w:val="00E54827"/>
    <w:rsid w:val="00E54C5E"/>
    <w:rsid w:val="00E55EFB"/>
    <w:rsid w:val="00E63CAE"/>
    <w:rsid w:val="00E64051"/>
    <w:rsid w:val="00E66782"/>
    <w:rsid w:val="00E674E4"/>
    <w:rsid w:val="00E72F33"/>
    <w:rsid w:val="00E772B8"/>
    <w:rsid w:val="00E8040A"/>
    <w:rsid w:val="00E82398"/>
    <w:rsid w:val="00E82DD4"/>
    <w:rsid w:val="00E83575"/>
    <w:rsid w:val="00E836AB"/>
    <w:rsid w:val="00E83DA4"/>
    <w:rsid w:val="00E842B5"/>
    <w:rsid w:val="00E85951"/>
    <w:rsid w:val="00E8793F"/>
    <w:rsid w:val="00E90DE8"/>
    <w:rsid w:val="00E9355C"/>
    <w:rsid w:val="00E9540D"/>
    <w:rsid w:val="00EA1457"/>
    <w:rsid w:val="00EA1CF9"/>
    <w:rsid w:val="00EA4E86"/>
    <w:rsid w:val="00EA6058"/>
    <w:rsid w:val="00EB2A67"/>
    <w:rsid w:val="00EB31F7"/>
    <w:rsid w:val="00EC0356"/>
    <w:rsid w:val="00EC1BBC"/>
    <w:rsid w:val="00EC3556"/>
    <w:rsid w:val="00EC3651"/>
    <w:rsid w:val="00EC459B"/>
    <w:rsid w:val="00EC6298"/>
    <w:rsid w:val="00EC7618"/>
    <w:rsid w:val="00ED2C89"/>
    <w:rsid w:val="00ED2CF9"/>
    <w:rsid w:val="00ED6253"/>
    <w:rsid w:val="00EE079A"/>
    <w:rsid w:val="00EE27F9"/>
    <w:rsid w:val="00EE313A"/>
    <w:rsid w:val="00EE3668"/>
    <w:rsid w:val="00EE50F9"/>
    <w:rsid w:val="00EE5172"/>
    <w:rsid w:val="00EE5912"/>
    <w:rsid w:val="00EF1FD2"/>
    <w:rsid w:val="00EF2749"/>
    <w:rsid w:val="00EF3F43"/>
    <w:rsid w:val="00F01F6F"/>
    <w:rsid w:val="00F0391E"/>
    <w:rsid w:val="00F10716"/>
    <w:rsid w:val="00F109C2"/>
    <w:rsid w:val="00F11982"/>
    <w:rsid w:val="00F11CFD"/>
    <w:rsid w:val="00F11D65"/>
    <w:rsid w:val="00F1231B"/>
    <w:rsid w:val="00F17528"/>
    <w:rsid w:val="00F17567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433DF"/>
    <w:rsid w:val="00F44E17"/>
    <w:rsid w:val="00F557E7"/>
    <w:rsid w:val="00F55F4E"/>
    <w:rsid w:val="00F55FCC"/>
    <w:rsid w:val="00F627A1"/>
    <w:rsid w:val="00F64C00"/>
    <w:rsid w:val="00F719A2"/>
    <w:rsid w:val="00F725E4"/>
    <w:rsid w:val="00F72A78"/>
    <w:rsid w:val="00F73BC1"/>
    <w:rsid w:val="00F73C29"/>
    <w:rsid w:val="00F74C18"/>
    <w:rsid w:val="00F75905"/>
    <w:rsid w:val="00F77125"/>
    <w:rsid w:val="00F77333"/>
    <w:rsid w:val="00F77C52"/>
    <w:rsid w:val="00F85967"/>
    <w:rsid w:val="00F85C8A"/>
    <w:rsid w:val="00F85DB0"/>
    <w:rsid w:val="00F9101A"/>
    <w:rsid w:val="00F93C11"/>
    <w:rsid w:val="00F94BE4"/>
    <w:rsid w:val="00F94C1B"/>
    <w:rsid w:val="00F95E6E"/>
    <w:rsid w:val="00FA050B"/>
    <w:rsid w:val="00FA055A"/>
    <w:rsid w:val="00FA3B5E"/>
    <w:rsid w:val="00FA4D7D"/>
    <w:rsid w:val="00FB227B"/>
    <w:rsid w:val="00FB6E5B"/>
    <w:rsid w:val="00FC3A2A"/>
    <w:rsid w:val="00FC5757"/>
    <w:rsid w:val="00FD0912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E308A"/>
    <w:rsid w:val="00FF0C5F"/>
    <w:rsid w:val="00FF145C"/>
    <w:rsid w:val="00FF16A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  <w:style w:type="paragraph" w:styleId="a7">
    <w:name w:val="Body Text"/>
    <w:basedOn w:val="a"/>
    <w:link w:val="Char1"/>
    <w:rsid w:val="002858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har1">
    <w:name w:val="نص أساسي Char"/>
    <w:basedOn w:val="a0"/>
    <w:link w:val="a7"/>
    <w:rsid w:val="002858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D7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70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  <w:style w:type="paragraph" w:styleId="a7">
    <w:name w:val="Body Text"/>
    <w:basedOn w:val="a"/>
    <w:link w:val="Char1"/>
    <w:rsid w:val="002858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har1">
    <w:name w:val="نص أساسي Char"/>
    <w:basedOn w:val="a0"/>
    <w:link w:val="a7"/>
    <w:rsid w:val="002858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D7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70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2222-2FE8-4528-AFF7-13E9B3E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Hanaa</cp:lastModifiedBy>
  <cp:revision>25</cp:revision>
  <cp:lastPrinted>2022-12-03T09:33:00Z</cp:lastPrinted>
  <dcterms:created xsi:type="dcterms:W3CDTF">2022-10-15T08:21:00Z</dcterms:created>
  <dcterms:modified xsi:type="dcterms:W3CDTF">2023-05-24T09:22:00Z</dcterms:modified>
</cp:coreProperties>
</file>